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3F" w:rsidRDefault="00AE403F" w:rsidP="00AE40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268095</wp:posOffset>
            </wp:positionH>
            <wp:positionV relativeFrom="page">
              <wp:posOffset>841375</wp:posOffset>
            </wp:positionV>
            <wp:extent cx="5949950" cy="90100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901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AE40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03F" w:rsidRDefault="00AE403F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7B8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803960" w:rsidRDefault="00803960" w:rsidP="008568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803960" w:rsidRDefault="00803960" w:rsidP="008568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803960" w:rsidRDefault="00803960" w:rsidP="008568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</w:p>
    <w:p w:rsidR="00803960" w:rsidRDefault="00803960" w:rsidP="008568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</w:t>
      </w:r>
    </w:p>
    <w:p w:rsidR="00803960" w:rsidRDefault="00803960" w:rsidP="008568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очные  и методические материалы (методическое обеспечение программы)</w:t>
      </w:r>
    </w:p>
    <w:p w:rsidR="00803960" w:rsidRDefault="00803960" w:rsidP="008568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803960" w:rsidRDefault="00803960" w:rsidP="008568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532EDA">
        <w:rPr>
          <w:rFonts w:ascii="Times New Roman" w:hAnsi="Times New Roman" w:cs="Times New Roman"/>
          <w:color w:val="000000"/>
          <w:sz w:val="28"/>
          <w:szCs w:val="28"/>
        </w:rPr>
        <w:t xml:space="preserve"> 1 года обучения</w:t>
      </w:r>
    </w:p>
    <w:p w:rsidR="00532EDA" w:rsidRDefault="00532EDA" w:rsidP="008568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2 года обучения</w:t>
      </w: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32EDA" w:rsidRDefault="00532EDA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4F57" w:rsidRDefault="00F14F57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03960" w:rsidRPr="003A0F4B" w:rsidRDefault="00803960" w:rsidP="000730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Pr="002C565E" w:rsidRDefault="00803960" w:rsidP="00F14F57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856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50242" w:rsidRPr="002C565E" w:rsidRDefault="00750242" w:rsidP="008568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5E">
        <w:rPr>
          <w:rFonts w:ascii="Times New Roman" w:hAnsi="Times New Roman" w:cs="Times New Roman"/>
          <w:sz w:val="28"/>
          <w:szCs w:val="28"/>
        </w:rPr>
        <w:t xml:space="preserve">Дополнительная (общеразвивающая) </w:t>
      </w:r>
      <w:r w:rsidR="002C565E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2C565E">
        <w:rPr>
          <w:rFonts w:ascii="Times New Roman" w:hAnsi="Times New Roman" w:cs="Times New Roman"/>
          <w:sz w:val="28"/>
          <w:szCs w:val="28"/>
        </w:rPr>
        <w:t xml:space="preserve"> программа   «Ракетное  моделирование»  разработана согласно требованиям Локального акта «Положение о структуре, порядке и утверждениям Дополнительных (общ</w:t>
      </w:r>
      <w:r w:rsidR="00856822">
        <w:rPr>
          <w:rFonts w:ascii="Times New Roman" w:hAnsi="Times New Roman" w:cs="Times New Roman"/>
          <w:sz w:val="28"/>
          <w:szCs w:val="28"/>
        </w:rPr>
        <w:t xml:space="preserve">еразвивающих) программ в МБУДО </w:t>
      </w:r>
      <w:r w:rsidRPr="002C565E">
        <w:rPr>
          <w:rFonts w:ascii="Times New Roman" w:hAnsi="Times New Roman" w:cs="Times New Roman"/>
          <w:sz w:val="28"/>
          <w:szCs w:val="28"/>
        </w:rPr>
        <w:t>«Детский оздоровительно- образовательный центр города Ельца».</w:t>
      </w:r>
    </w:p>
    <w:p w:rsidR="00FF438D" w:rsidRPr="002C565E" w:rsidRDefault="00FF438D" w:rsidP="008568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65E">
        <w:rPr>
          <w:rFonts w:ascii="Times New Roman" w:hAnsi="Times New Roman" w:cs="Times New Roman"/>
          <w:sz w:val="28"/>
          <w:szCs w:val="28"/>
        </w:rPr>
        <w:t xml:space="preserve">Данная программа имеет </w:t>
      </w:r>
      <w:r w:rsidR="00583FF1" w:rsidRPr="002C565E">
        <w:rPr>
          <w:rFonts w:ascii="Times New Roman" w:hAnsi="Times New Roman" w:cs="Times New Roman"/>
          <w:b/>
          <w:sz w:val="28"/>
          <w:szCs w:val="28"/>
        </w:rPr>
        <w:t xml:space="preserve">техническую </w:t>
      </w:r>
      <w:r w:rsidRPr="002C565E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="00376855" w:rsidRPr="002C565E">
        <w:rPr>
          <w:rFonts w:ascii="Times New Roman" w:hAnsi="Times New Roman" w:cs="Times New Roman"/>
          <w:b/>
          <w:sz w:val="28"/>
          <w:szCs w:val="28"/>
        </w:rPr>
        <w:t>.</w:t>
      </w:r>
    </w:p>
    <w:p w:rsidR="00376855" w:rsidRPr="002C565E" w:rsidRDefault="00376855" w:rsidP="008568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5E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и развитие творческих способностей обучающихся,  удовлетворение  индивидуальных потребностей в интеллектуальном, нравственном развитии,  на развитие и поддержку детей,  проявивших интерес и определенные способности к </w:t>
      </w:r>
      <w:r w:rsidR="002C565E">
        <w:rPr>
          <w:rFonts w:ascii="Times New Roman" w:hAnsi="Times New Roman" w:cs="Times New Roman"/>
          <w:sz w:val="28"/>
          <w:szCs w:val="28"/>
        </w:rPr>
        <w:t>техническому творчеству.</w:t>
      </w:r>
    </w:p>
    <w:p w:rsidR="00376855" w:rsidRPr="002C565E" w:rsidRDefault="00376855" w:rsidP="008568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5E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2C565E">
        <w:rPr>
          <w:rFonts w:ascii="Times New Roman" w:hAnsi="Times New Roman" w:cs="Times New Roman"/>
          <w:sz w:val="28"/>
          <w:szCs w:val="28"/>
        </w:rPr>
        <w:t>.</w:t>
      </w:r>
    </w:p>
    <w:p w:rsidR="005D2D59" w:rsidRDefault="005D2D59" w:rsidP="008568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зна программы </w:t>
      </w:r>
      <w:r w:rsidRPr="00ED17A2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комплексном изучении предметов и дисциплин, не входящих ни в одно стандартное обучен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D17A2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ED17A2">
        <w:rPr>
          <w:rFonts w:ascii="Times New Roman" w:eastAsia="Times New Roman" w:hAnsi="Times New Roman" w:cs="Times New Roman"/>
          <w:sz w:val="28"/>
          <w:szCs w:val="28"/>
        </w:rPr>
        <w:t>. При изготовлении моделей обучающиеся сталкиваются с решением вопросов аэродинамики и прочности, у них вырабатывается инженерный подход к решению встречающихся проблем.</w:t>
      </w:r>
    </w:p>
    <w:p w:rsidR="00376855" w:rsidRPr="002C565E" w:rsidRDefault="00376855" w:rsidP="008568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5E">
        <w:rPr>
          <w:rFonts w:ascii="Times New Roman" w:hAnsi="Times New Roman" w:cs="Times New Roman"/>
          <w:sz w:val="28"/>
          <w:szCs w:val="28"/>
        </w:rPr>
        <w:t xml:space="preserve">Ракетное моделирование </w:t>
      </w:r>
      <w:r w:rsidR="00717CEB" w:rsidRPr="002C565E">
        <w:rPr>
          <w:rFonts w:ascii="Times New Roman" w:hAnsi="Times New Roman" w:cs="Times New Roman"/>
          <w:sz w:val="28"/>
          <w:szCs w:val="28"/>
        </w:rPr>
        <w:t>и авиамоделирование   являются важн</w:t>
      </w:r>
      <w:r w:rsidR="00583FF1" w:rsidRPr="002C565E">
        <w:rPr>
          <w:rFonts w:ascii="Times New Roman" w:hAnsi="Times New Roman" w:cs="Times New Roman"/>
          <w:sz w:val="28"/>
          <w:szCs w:val="28"/>
        </w:rPr>
        <w:t xml:space="preserve">ейшей частью  технического </w:t>
      </w:r>
      <w:r w:rsidR="00717CEB" w:rsidRPr="002C565E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803960" w:rsidRPr="002C565E" w:rsidRDefault="00717CEB" w:rsidP="000730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Ракетное и авиамоделирование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- это первая ступень овладения авиационной техникой. Модель самолета - это самолет в миниатюре со всеми его свойствами, с его аэродинамикой, прочностью, конструкцией.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Модель ракеты знакомит детей с основами полета реактивной техники. Обтекаемые формы  ракеты способствуют  наименьшему сопротивлению полета в воздушной среде. Учит детей соблюдать положение центра тяжести и центра давления в ко</w:t>
      </w:r>
      <w:r w:rsidR="00E2719A" w:rsidRPr="002C56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струкции ракеты. </w:t>
      </w:r>
      <w:r w:rsidR="00E2719A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пониманию  возникновения  очень сложного физического явления – реактивной тяги в двигателе.  Что реактивный двигатель  может работать в безвоздушной среде,  и что такой двигатель единственно возможный  для космических полетов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Чтобы построить летающую модель, нужны определенные навыки и знания. В процессе изготовления моделей кружковцы приобретают разнообразные технологические навыки, знакомятся с конструкцией летательных аппаратов, с основами аэродинамики и прочности.</w:t>
      </w:r>
    </w:p>
    <w:p w:rsidR="00E2719A" w:rsidRPr="002C565E" w:rsidRDefault="00E2719A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</w:p>
    <w:p w:rsidR="000E4699" w:rsidRPr="002C565E" w:rsidRDefault="002C565E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sz w:val="28"/>
          <w:szCs w:val="28"/>
        </w:rPr>
        <w:t xml:space="preserve">Дополнительная (общеразвивающая)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Pr="002C565E">
        <w:rPr>
          <w:rFonts w:ascii="Times New Roman" w:hAnsi="Times New Roman" w:cs="Times New Roman"/>
          <w:sz w:val="28"/>
          <w:szCs w:val="28"/>
        </w:rPr>
        <w:t xml:space="preserve"> программа   </w:t>
      </w:r>
      <w:r>
        <w:rPr>
          <w:rFonts w:ascii="Times New Roman" w:hAnsi="Times New Roman" w:cs="Times New Roman"/>
          <w:color w:val="000000"/>
          <w:sz w:val="28"/>
          <w:szCs w:val="28"/>
        </w:rPr>
        <w:t>«Р</w:t>
      </w:r>
      <w:r w:rsidR="00E2719A" w:rsidRPr="002C565E">
        <w:rPr>
          <w:rFonts w:ascii="Times New Roman" w:hAnsi="Times New Roman" w:cs="Times New Roman"/>
          <w:color w:val="000000"/>
          <w:sz w:val="28"/>
          <w:szCs w:val="28"/>
        </w:rPr>
        <w:t>акетное модел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2719A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 соотносится с тенденциями  развития </w:t>
      </w:r>
      <w:r w:rsidR="00E2719A" w:rsidRPr="002C56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ого образования и согласно Концепции</w:t>
      </w:r>
      <w:r w:rsidR="000E4699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 развития дополнительного образования способствует:  </w:t>
      </w:r>
    </w:p>
    <w:p w:rsidR="000E4699" w:rsidRPr="002C565E" w:rsidRDefault="000E4699" w:rsidP="008D26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созданию необходимых ус</w:t>
      </w:r>
      <w:r w:rsidR="008D26E1">
        <w:rPr>
          <w:rFonts w:ascii="Times New Roman" w:hAnsi="Times New Roman" w:cs="Times New Roman"/>
          <w:color w:val="000000"/>
          <w:sz w:val="28"/>
          <w:szCs w:val="28"/>
        </w:rPr>
        <w:t xml:space="preserve">ловий для личностного развития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 позитивной </w:t>
      </w:r>
      <w:r w:rsidR="008D26E1">
        <w:rPr>
          <w:rFonts w:ascii="Times New Roman" w:hAnsi="Times New Roman" w:cs="Times New Roman"/>
          <w:color w:val="000000"/>
          <w:sz w:val="28"/>
          <w:szCs w:val="28"/>
        </w:rPr>
        <w:t xml:space="preserve">социализации профессионального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самоопределения;</w:t>
      </w:r>
    </w:p>
    <w:p w:rsidR="000E4699" w:rsidRPr="002C565E" w:rsidRDefault="000E4699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удовлетворению индивидуальных  потребностей обучающихся и интеллектуальном развитии;</w:t>
      </w:r>
    </w:p>
    <w:p w:rsidR="000E4699" w:rsidRPr="002C565E" w:rsidRDefault="000E4699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формированию  и развитию творческих способностей обучающихся, выявлению,  развитию и поддержке талантливых детей;</w:t>
      </w:r>
    </w:p>
    <w:p w:rsidR="000E4699" w:rsidRPr="002C565E" w:rsidRDefault="000E4699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обеспечение духовно-нравственного, гражданского,  патриотического,  трудового воспитания обучающихся;</w:t>
      </w:r>
    </w:p>
    <w:p w:rsidR="00C80EDB" w:rsidRPr="002C565E" w:rsidRDefault="000E4699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ю культуры </w:t>
      </w:r>
      <w:r w:rsidR="00C80EDB" w:rsidRPr="002C565E">
        <w:rPr>
          <w:rFonts w:ascii="Times New Roman" w:hAnsi="Times New Roman" w:cs="Times New Roman"/>
          <w:color w:val="000000"/>
          <w:sz w:val="28"/>
          <w:szCs w:val="28"/>
        </w:rPr>
        <w:t>здорового и безопасного образа жизни,  укреплению здоровья обучающихся.</w:t>
      </w:r>
    </w:p>
    <w:p w:rsidR="002C5B12" w:rsidRPr="002C565E" w:rsidRDefault="00C80EDB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Актуальность программы заключается в том, что на современном этапе развития общества она отвечает запросам детей и родителей:  формирует социально значимые знания,  умения и навыки  оказывает комплексное обучающее, развивающее,  воспитательное и здоровьесберегающее воздействие,  способствует формированию эстетических и нравственных качеств личности, приобщает детей к интеллектуальной деятельности.</w:t>
      </w:r>
    </w:p>
    <w:p w:rsidR="00803960" w:rsidRPr="002C565E" w:rsidRDefault="002C5B12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определяется 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выбором обучающимися (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еще на стадии школьного обучения) дальнейшего профессионального развития, обучения и освоения конкретных специальностей, успешной социализации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 начинающими моделистами упор следует делать на освоение и отработку основных технологических приемов изготовления моделей и практических навыков в их регулировке и запуске. </w:t>
      </w:r>
    </w:p>
    <w:p w:rsidR="00803960" w:rsidRPr="002C565E" w:rsidRDefault="00803960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  <w:r w:rsidR="002C565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03960" w:rsidRPr="002C565E" w:rsidRDefault="00803960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F57">
        <w:rPr>
          <w:rFonts w:ascii="Times New Roman" w:hAnsi="Times New Roman" w:cs="Times New Roman"/>
          <w:b/>
          <w:color w:val="000000"/>
          <w:sz w:val="28"/>
          <w:szCs w:val="28"/>
        </w:rPr>
        <w:t>Основная цель программы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– создать условия для самореализации личности ребенка, приобщить его к спектру работ  по конструированию и изготовлению  различных  авиамоделей.  Изготовление ракет на продолжительность полета,  система спасения которых  основана на парашюте, ленте класса S – 3A,   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– 6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.  Изготовление ракет копий класса</w:t>
      </w:r>
    </w:p>
    <w:p w:rsidR="00803960" w:rsidRPr="002C565E" w:rsidRDefault="00803960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S – 7,</w:t>
      </w:r>
      <w:r w:rsidR="005D2D59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ракеты  с ротором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класса S – 9A. Изготовление  модели ракетопланов.  Изготовление ракетопланов  схемы «рогалло» или самолетной</w:t>
      </w:r>
    </w:p>
    <w:p w:rsidR="00856822" w:rsidRDefault="00803960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схемы. (Категория 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:rsidR="00803960" w:rsidRPr="002C565E" w:rsidRDefault="00856822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Главной целью является воспитание трудолюбия, терпеливости, настойчивости в работе, стремления сделать модель правильно, прочно, надежно и красиво, чтобы каждая построенная модель была действительно летающей.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F14F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803960"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: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приобщение детей к творческой деятельности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основам чертежей, несложным 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 xml:space="preserve">расчетам, рисункам, композиции -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осознанного пользования различными материалами и инструментами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знаний по истории воздухоплавания, авиации и ракетной технике.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ные: 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трудолюбия и уважительного отношения к труду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мения видеть и ценить красоту в изготавливаемых моделях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культуры общения детей в процессе труда, чувство коллективизма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интереса к творческой деятельности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- развитие творческого потенциала ребенка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- развитее образного мышлен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ия, воображения, фантазии детей,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- развитее зрительной памяти и пространственных представлений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развитее умений использовать знания и опыт на практике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C565E"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Практико-ориентировочные: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риемам обработки различных материалов: бумаги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 xml:space="preserve">, картона, пластика, древесины, </w:t>
      </w:r>
    </w:p>
    <w:p w:rsidR="00803960" w:rsidRPr="002C565E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работе с различными инструментами и станками</w:t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3960" w:rsidRDefault="00CF6A37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риемам и правилам регулировки и запускам различных изготовленных моделей.</w:t>
      </w:r>
    </w:p>
    <w:p w:rsidR="00856822" w:rsidRPr="002C565E" w:rsidRDefault="00856822" w:rsidP="00856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Вызвать  у детей интерес к творчеству, пробудить желание самостоятельно изготовить модель самолета или ракеты, воздушного змея – одна из основных задач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960" w:rsidRPr="002C565E" w:rsidRDefault="00532EDA" w:rsidP="005D2D5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жидаемые </w:t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F14F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D2D59" w:rsidRDefault="002C565E" w:rsidP="000730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щиеся должны </w:t>
      </w:r>
      <w:r w:rsidR="00803960" w:rsidRPr="005D2D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нать и уметь: </w:t>
      </w:r>
    </w:p>
    <w:p w:rsidR="005D2D59" w:rsidRDefault="005D2D59" w:rsidP="005D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технологию ра</w:t>
      </w:r>
      <w:r>
        <w:rPr>
          <w:rFonts w:ascii="Times New Roman" w:hAnsi="Times New Roman" w:cs="Times New Roman"/>
          <w:color w:val="000000"/>
          <w:sz w:val="28"/>
          <w:szCs w:val="28"/>
        </w:rPr>
        <w:t>боты  с различными материалами;</w:t>
      </w:r>
    </w:p>
    <w:p w:rsidR="005D2D59" w:rsidRDefault="005D2D59" w:rsidP="005D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ехнику безопасности при работе с различным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ем и инструментами.</w:t>
      </w:r>
    </w:p>
    <w:p w:rsidR="005D2D59" w:rsidRDefault="005D2D59" w:rsidP="005D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ладеть методами обработки дет</w:t>
      </w:r>
      <w:r>
        <w:rPr>
          <w:rFonts w:ascii="Times New Roman" w:hAnsi="Times New Roman" w:cs="Times New Roman"/>
          <w:color w:val="000000"/>
          <w:sz w:val="28"/>
          <w:szCs w:val="28"/>
        </w:rPr>
        <w:t>алей и способами их соединения;</w:t>
      </w:r>
    </w:p>
    <w:p w:rsidR="005D2D59" w:rsidRDefault="005D2D59" w:rsidP="005D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меть использовать теор</w:t>
      </w:r>
      <w:r>
        <w:rPr>
          <w:rFonts w:ascii="Times New Roman" w:hAnsi="Times New Roman" w:cs="Times New Roman"/>
          <w:color w:val="000000"/>
          <w:sz w:val="28"/>
          <w:szCs w:val="28"/>
        </w:rPr>
        <w:t>етический материал на практике;</w:t>
      </w:r>
    </w:p>
    <w:p w:rsidR="005D2D59" w:rsidRDefault="005D2D59" w:rsidP="005D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обиваться красоты и изящ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а при изготовлении моделей;</w:t>
      </w:r>
    </w:p>
    <w:p w:rsidR="005D2D59" w:rsidRDefault="005D2D59" w:rsidP="005D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уметь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ть модели;</w:t>
      </w:r>
    </w:p>
    <w:p w:rsidR="00803960" w:rsidRPr="002C565E" w:rsidRDefault="005D2D59" w:rsidP="005D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у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меть </w:t>
      </w:r>
      <w:r w:rsidR="000730D8">
        <w:rPr>
          <w:rFonts w:ascii="Times New Roman" w:hAnsi="Times New Roman" w:cs="Times New Roman"/>
          <w:color w:val="000000"/>
          <w:sz w:val="28"/>
          <w:szCs w:val="28"/>
        </w:rPr>
        <w:t>запускать и управлять моделями.</w:t>
      </w:r>
    </w:p>
    <w:p w:rsidR="00803960" w:rsidRPr="002C565E" w:rsidRDefault="00803960" w:rsidP="005D2D5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</w:t>
      </w:r>
      <w:r w:rsidR="002C56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.</w:t>
      </w:r>
    </w:p>
    <w:p w:rsidR="00803960" w:rsidRPr="002C565E" w:rsidRDefault="005D2D59" w:rsidP="005D2D5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</w:t>
      </w:r>
      <w:r w:rsidR="00803960" w:rsidRPr="002C565E">
        <w:rPr>
          <w:rFonts w:ascii="Times New Roman" w:hAnsi="Times New Roman" w:cs="Times New Roman"/>
          <w:sz w:val="28"/>
          <w:szCs w:val="28"/>
        </w:rPr>
        <w:t>рограммы рассчитана на два года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sz w:val="28"/>
          <w:szCs w:val="28"/>
        </w:rPr>
        <w:t>Первый год обучения:</w:t>
      </w:r>
      <w:r w:rsidR="00CF6A37">
        <w:rPr>
          <w:rFonts w:ascii="Times New Roman" w:hAnsi="Times New Roman" w:cs="Times New Roman"/>
          <w:sz w:val="28"/>
          <w:szCs w:val="28"/>
        </w:rPr>
        <w:t xml:space="preserve"> 2</w:t>
      </w:r>
      <w:r w:rsidR="00F14F57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CF6A37">
        <w:rPr>
          <w:rFonts w:ascii="Times New Roman" w:hAnsi="Times New Roman" w:cs="Times New Roman"/>
          <w:sz w:val="28"/>
          <w:szCs w:val="28"/>
        </w:rPr>
        <w:t>2</w:t>
      </w:r>
      <w:r w:rsidR="00F14F57">
        <w:rPr>
          <w:rFonts w:ascii="Times New Roman" w:hAnsi="Times New Roman" w:cs="Times New Roman"/>
          <w:sz w:val="28"/>
          <w:szCs w:val="28"/>
        </w:rPr>
        <w:t xml:space="preserve"> часа</w:t>
      </w:r>
      <w:r w:rsidR="00CF6A37">
        <w:rPr>
          <w:rFonts w:ascii="Times New Roman" w:hAnsi="Times New Roman" w:cs="Times New Roman"/>
          <w:sz w:val="28"/>
          <w:szCs w:val="28"/>
        </w:rPr>
        <w:t xml:space="preserve">, </w:t>
      </w:r>
      <w:r w:rsidR="00F14F57">
        <w:rPr>
          <w:rFonts w:ascii="Times New Roman" w:hAnsi="Times New Roman" w:cs="Times New Roman"/>
          <w:sz w:val="28"/>
          <w:szCs w:val="28"/>
        </w:rPr>
        <w:t xml:space="preserve">всего в неделю 4 часа, </w:t>
      </w:r>
      <w:r w:rsidR="00803960" w:rsidRPr="002C565E">
        <w:rPr>
          <w:rFonts w:ascii="Times New Roman" w:hAnsi="Times New Roman" w:cs="Times New Roman"/>
          <w:sz w:val="28"/>
          <w:szCs w:val="28"/>
        </w:rPr>
        <w:t>144 часов</w:t>
      </w:r>
      <w:r w:rsidR="00F14F57">
        <w:rPr>
          <w:rFonts w:ascii="Times New Roman" w:hAnsi="Times New Roman" w:cs="Times New Roman"/>
          <w:sz w:val="28"/>
          <w:szCs w:val="28"/>
        </w:rPr>
        <w:t xml:space="preserve"> в год</w:t>
      </w:r>
      <w:r w:rsidR="00CB11D3">
        <w:rPr>
          <w:rFonts w:ascii="Times New Roman" w:hAnsi="Times New Roman" w:cs="Times New Roman"/>
          <w:sz w:val="28"/>
          <w:szCs w:val="28"/>
        </w:rPr>
        <w:t xml:space="preserve">. </w:t>
      </w:r>
      <w:r w:rsidR="00803960" w:rsidRPr="002C565E">
        <w:rPr>
          <w:rFonts w:ascii="Times New Roman" w:hAnsi="Times New Roman" w:cs="Times New Roman"/>
          <w:sz w:val="28"/>
          <w:szCs w:val="28"/>
        </w:rPr>
        <w:t xml:space="preserve">Второй год обучения:  </w:t>
      </w:r>
      <w:r w:rsidR="00F14F57">
        <w:rPr>
          <w:rFonts w:ascii="Times New Roman" w:hAnsi="Times New Roman" w:cs="Times New Roman"/>
          <w:sz w:val="28"/>
          <w:szCs w:val="28"/>
        </w:rPr>
        <w:t xml:space="preserve">2 раза в неделю по 3 часа, 6 часов в неделю,   216  </w:t>
      </w:r>
      <w:r w:rsidR="00803960" w:rsidRPr="002C565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14F57">
        <w:rPr>
          <w:rFonts w:ascii="Times New Roman" w:hAnsi="Times New Roman" w:cs="Times New Roman"/>
          <w:sz w:val="28"/>
          <w:szCs w:val="28"/>
        </w:rPr>
        <w:t xml:space="preserve"> в год</w:t>
      </w:r>
      <w:r w:rsidR="00803960" w:rsidRPr="002C565E">
        <w:rPr>
          <w:rFonts w:ascii="Times New Roman" w:hAnsi="Times New Roman" w:cs="Times New Roman"/>
          <w:sz w:val="28"/>
          <w:szCs w:val="28"/>
        </w:rPr>
        <w:t>.</w:t>
      </w:r>
    </w:p>
    <w:p w:rsidR="000730D8" w:rsidRPr="000730D8" w:rsidRDefault="000730D8" w:rsidP="005D2D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30D8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.</w:t>
      </w:r>
    </w:p>
    <w:p w:rsidR="000730D8" w:rsidRPr="002C565E" w:rsidRDefault="000730D8" w:rsidP="005D2D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sz w:val="28"/>
          <w:szCs w:val="28"/>
        </w:rPr>
        <w:t xml:space="preserve">В </w:t>
      </w:r>
      <w:r w:rsidR="005D2D59">
        <w:rPr>
          <w:rFonts w:ascii="Times New Roman" w:hAnsi="Times New Roman" w:cs="Times New Roman"/>
          <w:sz w:val="28"/>
          <w:szCs w:val="28"/>
        </w:rPr>
        <w:t>объединение</w:t>
      </w:r>
      <w:r w:rsidRPr="002C565E">
        <w:rPr>
          <w:rFonts w:ascii="Times New Roman" w:hAnsi="Times New Roman" w:cs="Times New Roman"/>
          <w:sz w:val="28"/>
          <w:szCs w:val="28"/>
        </w:rPr>
        <w:t xml:space="preserve"> принимаются дети от </w:t>
      </w:r>
      <w:r w:rsidR="000D0B95">
        <w:rPr>
          <w:rFonts w:ascii="Times New Roman" w:hAnsi="Times New Roman" w:cs="Times New Roman"/>
          <w:sz w:val="28"/>
          <w:szCs w:val="28"/>
        </w:rPr>
        <w:t>5</w:t>
      </w:r>
      <w:r w:rsidRPr="002C565E">
        <w:rPr>
          <w:rFonts w:ascii="Times New Roman" w:hAnsi="Times New Roman" w:cs="Times New Roman"/>
          <w:sz w:val="28"/>
          <w:szCs w:val="28"/>
        </w:rPr>
        <w:t xml:space="preserve"> до 1</w:t>
      </w:r>
      <w:r w:rsidR="000D0B95">
        <w:rPr>
          <w:rFonts w:ascii="Times New Roman" w:hAnsi="Times New Roman" w:cs="Times New Roman"/>
          <w:sz w:val="28"/>
          <w:szCs w:val="28"/>
        </w:rPr>
        <w:t>5</w:t>
      </w:r>
      <w:r w:rsidRPr="002C565E">
        <w:rPr>
          <w:rFonts w:ascii="Times New Roman" w:hAnsi="Times New Roman" w:cs="Times New Roman"/>
          <w:sz w:val="28"/>
          <w:szCs w:val="28"/>
        </w:rPr>
        <w:t xml:space="preserve"> лет. </w:t>
      </w:r>
      <w:r w:rsidR="005D2D5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ерв</w:t>
      </w:r>
      <w:r w:rsidR="005D2D59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5D2D59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уется из </w:t>
      </w:r>
      <w:r w:rsidR="000D0B9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85682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щихся 1 - </w:t>
      </w:r>
      <w:r w:rsidR="000D0B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классов, но в них могут занимат</w:t>
      </w:r>
      <w:r>
        <w:rPr>
          <w:rFonts w:ascii="Times New Roman" w:hAnsi="Times New Roman" w:cs="Times New Roman"/>
          <w:color w:val="000000"/>
          <w:sz w:val="28"/>
          <w:szCs w:val="28"/>
        </w:rPr>
        <w:t>ься и ученики младших (0 - класс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) или старших </w:t>
      </w:r>
      <w:r w:rsidR="005D2D59">
        <w:rPr>
          <w:rFonts w:ascii="Times New Roman" w:hAnsi="Times New Roman" w:cs="Times New Roman"/>
          <w:color w:val="000000"/>
          <w:sz w:val="28"/>
          <w:szCs w:val="28"/>
        </w:rPr>
        <w:t xml:space="preserve">классов. Программа первого года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охватывает круг первоначальных знаний и навыков, необходимых для работы по изготовлению и запуску несложных летающих моделей. На занятиях </w:t>
      </w:r>
      <w:r w:rsidR="005D2D59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знакомятся с первоначальными сведениями по истории полета, истории отечественной авиации, приобретают трудовые навыки и умения.</w:t>
      </w:r>
    </w:p>
    <w:p w:rsidR="000730D8" w:rsidRPr="002C565E" w:rsidRDefault="005D2D59" w:rsidP="005D2D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730D8" w:rsidRPr="002C565E">
        <w:rPr>
          <w:rFonts w:ascii="Times New Roman" w:hAnsi="Times New Roman" w:cs="Times New Roman"/>
          <w:color w:val="000000"/>
          <w:sz w:val="28"/>
          <w:szCs w:val="28"/>
        </w:rPr>
        <w:t>торо</w:t>
      </w:r>
      <w:r w:rsidR="000D0B95">
        <w:rPr>
          <w:rFonts w:ascii="Times New Roman" w:hAnsi="Times New Roman" w:cs="Times New Roman"/>
          <w:color w:val="000000"/>
          <w:sz w:val="28"/>
          <w:szCs w:val="28"/>
        </w:rPr>
        <w:t>й год</w:t>
      </w:r>
      <w:r w:rsidR="000730D8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0D8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зн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0730D8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по авиационной и модельной технике, по основам аэродинамики и методике проведения несложных технических расчетов.</w:t>
      </w:r>
    </w:p>
    <w:p w:rsidR="000730D8" w:rsidRPr="00325A18" w:rsidRDefault="000730D8" w:rsidP="00325A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работа </w:t>
      </w:r>
      <w:r w:rsidR="005D2D59">
        <w:rPr>
          <w:rFonts w:ascii="Times New Roman" w:hAnsi="Times New Roman" w:cs="Times New Roman"/>
          <w:color w:val="000000"/>
          <w:sz w:val="28"/>
          <w:szCs w:val="28"/>
        </w:rPr>
        <w:t>объединения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ным запуском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изготовленных моделей</w:t>
      </w:r>
      <w:r w:rsidR="005D2D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D59" w:rsidRPr="002C565E" w:rsidRDefault="005D2D59" w:rsidP="005D2D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Занятия включают в себя теоретическую и практическую части, проводимы в коллективных и индивидуальных формах работы, включающие также игровые моменты, конкурсы, викторины, выставки, лекции и беседы на различные темы. Разделы программы логически чередуются, сменяя один вид деятельности другим. В ней используются  следующие формы работы:</w:t>
      </w:r>
    </w:p>
    <w:p w:rsidR="005D2D59" w:rsidRPr="002C565E" w:rsidRDefault="005D2D59" w:rsidP="005D2D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 познавательная деятельность  (лекции,  познавательные игры, экскурсии, викторины и т.д.)</w:t>
      </w:r>
      <w:r w:rsidR="00325A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2D59" w:rsidRPr="002C565E" w:rsidRDefault="005D2D59" w:rsidP="005D2D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-ориентировоч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седы, дискуссии, практикумы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25A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2D59" w:rsidRPr="002C565E" w:rsidRDefault="005D2D59" w:rsidP="005D2D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свободное общение  (огоньки, вечера отдых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улки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25A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2D59" w:rsidRPr="002C565E" w:rsidRDefault="005D2D59" w:rsidP="005D2D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общественная деятельность (встречи с интере</w:t>
      </w:r>
      <w:r>
        <w:rPr>
          <w:rFonts w:ascii="Times New Roman" w:hAnsi="Times New Roman" w:cs="Times New Roman"/>
          <w:color w:val="000000"/>
          <w:sz w:val="28"/>
          <w:szCs w:val="28"/>
        </w:rPr>
        <w:t>сными людьми, трудовые десанты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D59" w:rsidRPr="00325A18" w:rsidRDefault="00325A18" w:rsidP="00325A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ая работа с обучающимися </w:t>
      </w:r>
      <w:r w:rsidR="005D2D59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ще </w:t>
      </w:r>
      <w:r w:rsidR="005D2D59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граничи</w:t>
      </w:r>
      <w:r>
        <w:rPr>
          <w:rFonts w:ascii="Times New Roman" w:hAnsi="Times New Roman" w:cs="Times New Roman"/>
          <w:color w:val="000000"/>
          <w:sz w:val="28"/>
          <w:szCs w:val="28"/>
        </w:rPr>
        <w:t>вается</w:t>
      </w:r>
      <w:r w:rsidR="005D2D59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краткими беседами и пояснениями по ходу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5D2D59" w:rsidRPr="002C565E">
        <w:rPr>
          <w:rFonts w:ascii="Times New Roman" w:hAnsi="Times New Roman" w:cs="Times New Roman"/>
          <w:color w:val="000000"/>
          <w:sz w:val="28"/>
          <w:szCs w:val="28"/>
        </w:rPr>
        <w:t>тобы интерес к те</w:t>
      </w:r>
      <w:r>
        <w:rPr>
          <w:rFonts w:ascii="Times New Roman" w:hAnsi="Times New Roman" w:cs="Times New Roman"/>
          <w:color w:val="000000"/>
          <w:sz w:val="28"/>
          <w:szCs w:val="28"/>
        </w:rPr>
        <w:t>ории был устойчивым и глубоким,</w:t>
      </w:r>
      <w:r w:rsidR="005D2D59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й материа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агается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D59" w:rsidRPr="002C565E">
        <w:rPr>
          <w:rFonts w:ascii="Times New Roman" w:hAnsi="Times New Roman" w:cs="Times New Roman"/>
          <w:color w:val="000000"/>
          <w:sz w:val="28"/>
          <w:szCs w:val="28"/>
        </w:rPr>
        <w:t>постепенно, по мере необходимости применения его на практике.</w:t>
      </w:r>
    </w:p>
    <w:p w:rsidR="000730D8" w:rsidRDefault="000730D8" w:rsidP="00325A1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Формы и методы организации занятий:</w:t>
      </w:r>
    </w:p>
    <w:p w:rsidR="000730D8" w:rsidRPr="002C565E" w:rsidRDefault="000730D8" w:rsidP="00325A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беседы, </w:t>
      </w:r>
      <w:r w:rsidR="00325A18">
        <w:rPr>
          <w:rFonts w:ascii="Times New Roman" w:hAnsi="Times New Roman" w:cs="Times New Roman"/>
          <w:color w:val="000000"/>
          <w:sz w:val="28"/>
          <w:szCs w:val="28"/>
        </w:rPr>
        <w:t>лекции;</w:t>
      </w:r>
    </w:p>
    <w:p w:rsidR="000730D8" w:rsidRPr="002C565E" w:rsidRDefault="000730D8" w:rsidP="00325A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565E">
        <w:rPr>
          <w:rFonts w:ascii="Times New Roman" w:hAnsi="Times New Roman" w:cs="Times New Roman"/>
          <w:sz w:val="28"/>
          <w:szCs w:val="28"/>
        </w:rPr>
        <w:t xml:space="preserve">  дискуссии, конкурсы, иг</w:t>
      </w:r>
      <w:r w:rsidR="00325A18">
        <w:rPr>
          <w:rFonts w:ascii="Times New Roman" w:hAnsi="Times New Roman" w:cs="Times New Roman"/>
          <w:sz w:val="28"/>
          <w:szCs w:val="28"/>
        </w:rPr>
        <w:t>ры;</w:t>
      </w:r>
    </w:p>
    <w:p w:rsidR="000730D8" w:rsidRPr="000730D8" w:rsidRDefault="000730D8" w:rsidP="00325A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565E">
        <w:rPr>
          <w:rFonts w:ascii="Times New Roman" w:hAnsi="Times New Roman" w:cs="Times New Roman"/>
          <w:sz w:val="28"/>
          <w:szCs w:val="28"/>
        </w:rPr>
        <w:t xml:space="preserve">   тренировочные запуски, выставки, соревнования.</w:t>
      </w:r>
    </w:p>
    <w:p w:rsidR="000730D8" w:rsidRPr="000730D8" w:rsidRDefault="000730D8" w:rsidP="00325A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0D8">
        <w:rPr>
          <w:rFonts w:ascii="Times New Roman" w:hAnsi="Times New Roman" w:cs="Times New Roman"/>
          <w:color w:val="000000"/>
          <w:sz w:val="28"/>
          <w:szCs w:val="28"/>
        </w:rPr>
        <w:t>Культурно-массовая работа:</w:t>
      </w:r>
    </w:p>
    <w:p w:rsidR="000730D8" w:rsidRPr="002C565E" w:rsidRDefault="000730D8" w:rsidP="00325A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C565E">
        <w:rPr>
          <w:rFonts w:ascii="Times New Roman" w:hAnsi="Times New Roman" w:cs="Times New Roman"/>
          <w:sz w:val="28"/>
          <w:szCs w:val="28"/>
        </w:rPr>
        <w:t xml:space="preserve">  участие в городских и областных выставках, конкурсах и соревнованиях</w:t>
      </w:r>
      <w:r w:rsidR="00325A18">
        <w:rPr>
          <w:rFonts w:ascii="Times New Roman" w:hAnsi="Times New Roman" w:cs="Times New Roman"/>
          <w:sz w:val="28"/>
          <w:szCs w:val="28"/>
        </w:rPr>
        <w:t>;</w:t>
      </w:r>
    </w:p>
    <w:p w:rsidR="000730D8" w:rsidRPr="002C565E" w:rsidRDefault="000730D8" w:rsidP="00325A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565E">
        <w:rPr>
          <w:rFonts w:ascii="Times New Roman" w:hAnsi="Times New Roman" w:cs="Times New Roman"/>
          <w:sz w:val="28"/>
          <w:szCs w:val="28"/>
        </w:rPr>
        <w:t xml:space="preserve">  организация встреч с интересными людьми</w:t>
      </w:r>
      <w:r w:rsidR="00325A18">
        <w:rPr>
          <w:rFonts w:ascii="Times New Roman" w:hAnsi="Times New Roman" w:cs="Times New Roman"/>
          <w:sz w:val="28"/>
          <w:szCs w:val="28"/>
        </w:rPr>
        <w:t>;</w:t>
      </w:r>
    </w:p>
    <w:p w:rsidR="00803960" w:rsidRPr="002C565E" w:rsidRDefault="000730D8" w:rsidP="00CB1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65E">
        <w:rPr>
          <w:rFonts w:ascii="Times New Roman" w:hAnsi="Times New Roman" w:cs="Times New Roman"/>
          <w:sz w:val="28"/>
          <w:szCs w:val="28"/>
        </w:rPr>
        <w:t>посещение музеев, художественных выставок, прослушивание музыкальных произведений, просмотр фильмов и мультипликационных филь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960" w:rsidRPr="000730D8" w:rsidRDefault="00803960" w:rsidP="00325A18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5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0730D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84"/>
        <w:gridCol w:w="1333"/>
        <w:gridCol w:w="1720"/>
        <w:gridCol w:w="1933"/>
        <w:gridCol w:w="1301"/>
        <w:gridCol w:w="2800"/>
      </w:tblGrid>
      <w:tr w:rsidR="00803960" w:rsidRPr="002C565E" w:rsidTr="000730D8">
        <w:tc>
          <w:tcPr>
            <w:tcW w:w="484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720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Всего учебных</w:t>
            </w:r>
          </w:p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1933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301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Объем учебных часов</w:t>
            </w:r>
          </w:p>
        </w:tc>
        <w:tc>
          <w:tcPr>
            <w:tcW w:w="2800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803960" w:rsidRPr="002C565E" w:rsidTr="000730D8">
        <w:tc>
          <w:tcPr>
            <w:tcW w:w="484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33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01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00" w:type="dxa"/>
          </w:tcPr>
          <w:p w:rsidR="00803960" w:rsidRPr="002C565E" w:rsidRDefault="00CF6A37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803960" w:rsidRPr="002C565E" w:rsidTr="000730D8">
        <w:tc>
          <w:tcPr>
            <w:tcW w:w="484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33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01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800" w:type="dxa"/>
          </w:tcPr>
          <w:p w:rsidR="00803960" w:rsidRPr="002C565E" w:rsidRDefault="00803960" w:rsidP="00325A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sz w:val="28"/>
                <w:szCs w:val="28"/>
              </w:rPr>
              <w:t>2 раза в неделю по 3 часа.</w:t>
            </w:r>
          </w:p>
        </w:tc>
      </w:tr>
    </w:tbl>
    <w:p w:rsidR="00325A18" w:rsidRDefault="00325A18" w:rsidP="00325A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4F57" w:rsidRDefault="00803960" w:rsidP="00F14F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5E">
        <w:rPr>
          <w:rFonts w:ascii="Times New Roman" w:hAnsi="Times New Roman" w:cs="Times New Roman"/>
          <w:b/>
          <w:sz w:val="28"/>
          <w:szCs w:val="28"/>
        </w:rPr>
        <w:t>3.Учебный план</w:t>
      </w:r>
      <w:r w:rsidR="00532EDA" w:rsidRPr="002C565E">
        <w:rPr>
          <w:rFonts w:ascii="Times New Roman" w:hAnsi="Times New Roman" w:cs="Times New Roman"/>
          <w:b/>
          <w:sz w:val="28"/>
          <w:szCs w:val="28"/>
        </w:rPr>
        <w:t>.</w:t>
      </w:r>
    </w:p>
    <w:p w:rsidR="00803960" w:rsidRPr="00F14F57" w:rsidRDefault="00F14F57" w:rsidP="00F14F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03960" w:rsidRPr="002C565E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 год</w:t>
      </w:r>
      <w:r w:rsidR="00803960" w:rsidRPr="002C565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0730D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1276"/>
        <w:gridCol w:w="1134"/>
        <w:gridCol w:w="1229"/>
      </w:tblGrid>
      <w:tr w:rsidR="00325A18" w:rsidRPr="002C565E" w:rsidTr="00325A18">
        <w:trPr>
          <w:trHeight w:val="57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A18" w:rsidRPr="000730D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CB11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A18" w:rsidRPr="000730D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25A18" w:rsidRPr="000730D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325A18" w:rsidRPr="000730D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A18" w:rsidRPr="000730D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 них</w:t>
            </w:r>
          </w:p>
        </w:tc>
      </w:tr>
      <w:tr w:rsidR="00325A18" w:rsidRPr="002C565E" w:rsidTr="00325A18">
        <w:trPr>
          <w:trHeight w:val="57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18" w:rsidRPr="000730D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18" w:rsidRPr="000730D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A1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A18" w:rsidRPr="000730D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A18" w:rsidRPr="000730D8" w:rsidRDefault="00325A18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</w:t>
            </w: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ка</w:t>
            </w:r>
          </w:p>
        </w:tc>
      </w:tr>
      <w:tr w:rsidR="00F14F57" w:rsidRPr="002C565E" w:rsidTr="00325A18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ное занятие. </w:t>
            </w:r>
            <w:r w:rsidR="0032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опасности</w:t>
            </w:r>
            <w:r w:rsidR="0032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4F57" w:rsidRPr="002C565E" w:rsidTr="00325A18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теории полета моделей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F57" w:rsidRPr="00CF6A37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F57" w:rsidRPr="00CF6A37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F57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4F57" w:rsidRPr="002C565E" w:rsidTr="00325A18">
        <w:trPr>
          <w:trHeight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 авиа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14F57" w:rsidRPr="002C565E" w:rsidTr="00325A18">
        <w:trPr>
          <w:trHeight w:val="1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е зме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14F57" w:rsidRPr="002C565E" w:rsidTr="00325A18">
        <w:trPr>
          <w:trHeight w:val="2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57" w:rsidRPr="002C565E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еры. Модели плане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F14F5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F57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BA2B7D" w:rsidRPr="002C565E" w:rsidTr="00325A18">
        <w:trPr>
          <w:trHeight w:val="2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2C565E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2C565E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A2B7D" w:rsidRPr="002C565E" w:rsidTr="00325A18">
        <w:trPr>
          <w:trHeight w:val="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2C565E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2C565E" w:rsidRDefault="0090752C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леты. Модели самол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BA2B7D" w:rsidRPr="002C565E" w:rsidTr="00325A18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2C565E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2C565E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еты. Модели рак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BA2B7D" w:rsidRPr="002C565E" w:rsidTr="00325A18">
        <w:trPr>
          <w:trHeight w:val="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2C565E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2C565E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A2B7D" w:rsidRPr="002C565E" w:rsidTr="00325A18">
        <w:trPr>
          <w:trHeight w:val="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2C565E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B7D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 w:rsidR="00325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BA2B7D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B7D" w:rsidRPr="00CF6A37" w:rsidRDefault="00CF6A37" w:rsidP="0032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6</w:t>
            </w:r>
          </w:p>
        </w:tc>
      </w:tr>
    </w:tbl>
    <w:p w:rsidR="00803960" w:rsidRPr="002C565E" w:rsidRDefault="00803960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Default="00F14F57" w:rsidP="00F14F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073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год</w:t>
      </w:r>
      <w:r w:rsidR="00073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5078"/>
        <w:gridCol w:w="1257"/>
        <w:gridCol w:w="1136"/>
        <w:gridCol w:w="1283"/>
      </w:tblGrid>
      <w:tr w:rsidR="00CB11D3" w:rsidTr="00CB11D3">
        <w:tc>
          <w:tcPr>
            <w:tcW w:w="817" w:type="dxa"/>
            <w:vMerge w:val="restart"/>
          </w:tcPr>
          <w:p w:rsidR="00CB11D3" w:rsidRDefault="00CB11D3" w:rsidP="00F14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078" w:type="dxa"/>
            <w:vMerge w:val="restart"/>
          </w:tcPr>
          <w:p w:rsidR="00CB11D3" w:rsidRDefault="00CB11D3" w:rsidP="00F14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1257" w:type="dxa"/>
            <w:vMerge w:val="restart"/>
          </w:tcPr>
          <w:p w:rsidR="00CB11D3" w:rsidRPr="000730D8" w:rsidRDefault="00CB11D3" w:rsidP="00CB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CB11D3" w:rsidRPr="000730D8" w:rsidRDefault="00CB11D3" w:rsidP="00CB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419" w:type="dxa"/>
            <w:gridSpan w:val="2"/>
          </w:tcPr>
          <w:p w:rsidR="00CB11D3" w:rsidRPr="000730D8" w:rsidRDefault="00CB11D3" w:rsidP="00CB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 них</w:t>
            </w:r>
          </w:p>
        </w:tc>
      </w:tr>
      <w:tr w:rsidR="00CB11D3" w:rsidTr="00CB11D3">
        <w:tc>
          <w:tcPr>
            <w:tcW w:w="817" w:type="dxa"/>
            <w:vMerge/>
          </w:tcPr>
          <w:p w:rsidR="00CB11D3" w:rsidRDefault="00CB11D3" w:rsidP="00F14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78" w:type="dxa"/>
            <w:vMerge/>
          </w:tcPr>
          <w:p w:rsidR="00CB11D3" w:rsidRDefault="00CB11D3" w:rsidP="00F14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CB11D3" w:rsidRDefault="00CB11D3" w:rsidP="00F14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CB11D3" w:rsidRDefault="00CB11D3" w:rsidP="00F14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83" w:type="dxa"/>
          </w:tcPr>
          <w:p w:rsidR="00CB11D3" w:rsidRDefault="00CB11D3" w:rsidP="00F14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</w:t>
            </w:r>
            <w:r w:rsidRPr="000730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ка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спортивная квалифик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эродинамика малых скор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планеров типа А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авиационной метеор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и летающих мод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о летающие мод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довые модели самол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еты, модели рак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8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CB11D3" w:rsidRPr="00CF6A37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B11D3" w:rsidTr="00CB11D3">
        <w:tc>
          <w:tcPr>
            <w:tcW w:w="817" w:type="dxa"/>
          </w:tcPr>
          <w:p w:rsidR="00CB11D3" w:rsidRPr="002C565E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8" w:type="dxa"/>
          </w:tcPr>
          <w:p w:rsidR="00CB11D3" w:rsidRPr="0090752C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57" w:type="dxa"/>
          </w:tcPr>
          <w:p w:rsidR="00CB11D3" w:rsidRPr="0090752C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:rsidR="00CB11D3" w:rsidRPr="0090752C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83" w:type="dxa"/>
          </w:tcPr>
          <w:p w:rsidR="00CB11D3" w:rsidRPr="0090752C" w:rsidRDefault="00CB11D3" w:rsidP="00CB1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7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3</w:t>
            </w:r>
          </w:p>
        </w:tc>
      </w:tr>
    </w:tbl>
    <w:p w:rsidR="0090752C" w:rsidRPr="00CB11D3" w:rsidRDefault="0090752C" w:rsidP="00CB11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2EDA" w:rsidRPr="002C565E" w:rsidRDefault="00803960" w:rsidP="00F14F5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  <w:r w:rsidR="00532EDA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03960" w:rsidRPr="002C565E" w:rsidRDefault="00803960" w:rsidP="00F14F57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F14F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073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  <w:r w:rsidR="00F14F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03960" w:rsidRPr="0090752C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730D8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водное занятие. </w:t>
      </w:r>
      <w:r w:rsidR="00B02078">
        <w:rPr>
          <w:rFonts w:ascii="Times New Roman" w:hAnsi="Times New Roman" w:cs="Times New Roman"/>
          <w:b/>
          <w:color w:val="000000"/>
          <w:sz w:val="28"/>
          <w:szCs w:val="28"/>
        </w:rPr>
        <w:t>Техника безопасности</w:t>
      </w:r>
      <w:r w:rsidRPr="0090752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03960" w:rsidRPr="002C565E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Авиация и ее значение в народном хозяйстве. Цель, задачи и содержание работы. </w:t>
      </w:r>
    </w:p>
    <w:p w:rsidR="0090752C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="000730D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ы теории полета</w:t>
      </w:r>
      <w:r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делей</w:t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803960" w:rsidRPr="0090752C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Три принципа создания подъемной силы. Воздух и его основные свойства. Законы аэродинамики. Что такое устойчивость полета и как она обеспечивается.</w:t>
      </w:r>
    </w:p>
    <w:p w:rsidR="00803960" w:rsidRPr="002C565E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73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тейшие авиамодели.</w:t>
      </w:r>
    </w:p>
    <w:p w:rsidR="00803960" w:rsidRPr="002C565E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Основные части самолета и модели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Способы летания в природе. Изготовление бумажных летающих моделей. </w:t>
      </w:r>
      <w:r w:rsidR="000730D8">
        <w:rPr>
          <w:rFonts w:ascii="Times New Roman" w:hAnsi="Times New Roman" w:cs="Times New Roman"/>
          <w:color w:val="000000"/>
          <w:sz w:val="28"/>
          <w:szCs w:val="28"/>
        </w:rPr>
        <w:t xml:space="preserve"> Игры и соревнования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с  бумажными мод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960" w:rsidRPr="002C565E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73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30D8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душные змеи.</w:t>
      </w:r>
    </w:p>
    <w:p w:rsidR="00803960" w:rsidRPr="002C565E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Краткая история развития воздушных змеев.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Опыты с воздушными змеями, проводившиеся русскими и зарубежными учеными и изобретателями. Сведения о воздухе. Постр</w:t>
      </w:r>
      <w:r w:rsidR="000730D8">
        <w:rPr>
          <w:rFonts w:ascii="Times New Roman" w:hAnsi="Times New Roman" w:cs="Times New Roman"/>
          <w:color w:val="000000"/>
          <w:sz w:val="28"/>
          <w:szCs w:val="28"/>
        </w:rPr>
        <w:t>ойка простейшего змея плоского «русского змея»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. Постройка простейшего коробчатого ромбического змея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йка воздушного почтальо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на. Определение высоты полета змея. </w:t>
      </w:r>
    </w:p>
    <w:p w:rsidR="00803960" w:rsidRPr="002C565E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73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еры. М</w:t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ели планеров.</w:t>
      </w:r>
    </w:p>
    <w:p w:rsidR="00803960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Краткий исторический очерк. Создание планера О</w:t>
      </w:r>
      <w:r w:rsidR="000730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Лилиенталем и его полеты. Русские конструкторы А.В. Шиуков, К.К. Арцеулов. Б.И. Россинского и др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Первые планеры советских конструкторов СВ. Ильюшина, А.С. Яковлева, СП. Королева,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. Антонова. Рекордные полеты. Использование планеров в годы ВОВ. Развитие дельтапланеризма. Способы запуска планеров с помощью амортизатора, автолебедки и самолета. Силы, действующие па планер в полете. Устройство учебного планера. Спортивные и рекордные планеры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Постройка схематических моделей планеров, технология изготовления их отдельных частей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Регулировка и запуск моделей, устранение намеченных недостатков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Организация соревнований с построенными моделями.</w:t>
      </w:r>
    </w:p>
    <w:p w:rsidR="0090752C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A2B7D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BA2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2B7D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ежуточный контроль.</w:t>
      </w:r>
    </w:p>
    <w:p w:rsidR="00BA2B7D" w:rsidRPr="0090752C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90752C">
        <w:rPr>
          <w:rFonts w:ascii="Times New Roman" w:hAnsi="Times New Roman" w:cs="Times New Roman"/>
          <w:bCs/>
          <w:color w:val="000000"/>
          <w:sz w:val="28"/>
          <w:szCs w:val="28"/>
        </w:rPr>
        <w:t>Зачетный запуск моделей.</w:t>
      </w:r>
    </w:p>
    <w:p w:rsidR="0090752C" w:rsidRPr="0090752C" w:rsidRDefault="0090752C" w:rsidP="009075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A2B7D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3C0924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леты. М</w:t>
      </w:r>
      <w:r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ели самолетов. </w:t>
      </w:r>
    </w:p>
    <w:p w:rsidR="00803960" w:rsidRPr="0090752C" w:rsidRDefault="0090752C" w:rsidP="009075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0752C">
        <w:rPr>
          <w:rFonts w:ascii="Times New Roman" w:hAnsi="Times New Roman" w:cs="Times New Roman"/>
          <w:bCs/>
          <w:color w:val="000000"/>
          <w:sz w:val="28"/>
          <w:szCs w:val="28"/>
        </w:rPr>
        <w:t>Схематическая модель самолетов.</w:t>
      </w:r>
      <w:r w:rsidR="00B02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sz w:val="28"/>
          <w:szCs w:val="28"/>
        </w:rPr>
        <w:t>Краткий исторический очерк.</w:t>
      </w:r>
      <w:r w:rsidR="00B02078">
        <w:rPr>
          <w:rFonts w:ascii="Times New Roman" w:hAnsi="Times New Roman" w:cs="Times New Roman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sz w:val="28"/>
          <w:szCs w:val="28"/>
        </w:rPr>
        <w:t>Первые попытки создания самолетов. Самолет русского моряка А.С.Можайского</w:t>
      </w:r>
      <w:r w:rsidR="003C0924">
        <w:rPr>
          <w:rFonts w:ascii="Times New Roman" w:hAnsi="Times New Roman" w:cs="Times New Roman"/>
          <w:sz w:val="28"/>
          <w:szCs w:val="28"/>
        </w:rPr>
        <w:t>.</w:t>
      </w:r>
      <w:r w:rsidR="00B02078">
        <w:rPr>
          <w:rFonts w:ascii="Times New Roman" w:hAnsi="Times New Roman" w:cs="Times New Roman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sz w:val="28"/>
          <w:szCs w:val="28"/>
        </w:rPr>
        <w:t>Самолет братьев Райт.</w:t>
      </w:r>
      <w:r w:rsidR="00B02078">
        <w:rPr>
          <w:rFonts w:ascii="Times New Roman" w:hAnsi="Times New Roman" w:cs="Times New Roman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sz w:val="28"/>
          <w:szCs w:val="28"/>
        </w:rPr>
        <w:t>Развитие самолетостроения в нашей стране.  Выдающийся летчик П.Н.Нестеров.</w:t>
      </w:r>
      <w:r w:rsidR="00B02078">
        <w:rPr>
          <w:rFonts w:ascii="Times New Roman" w:hAnsi="Times New Roman" w:cs="Times New Roman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sz w:val="28"/>
          <w:szCs w:val="28"/>
        </w:rPr>
        <w:t>Выполнение рабочих чертежей.  Изготовление деталей моделей.</w:t>
      </w:r>
      <w:r>
        <w:rPr>
          <w:rFonts w:ascii="Times New Roman" w:hAnsi="Times New Roman" w:cs="Times New Roman"/>
          <w:sz w:val="28"/>
          <w:szCs w:val="28"/>
        </w:rPr>
        <w:t xml:space="preserve"> Сборка моделей.</w:t>
      </w:r>
      <w:r w:rsidR="00803960" w:rsidRPr="002C565E">
        <w:rPr>
          <w:rFonts w:ascii="Times New Roman" w:hAnsi="Times New Roman" w:cs="Times New Roman"/>
          <w:sz w:val="28"/>
          <w:szCs w:val="28"/>
        </w:rPr>
        <w:t xml:space="preserve"> Пробные полеты. Устранение недо</w:t>
      </w:r>
      <w:r w:rsidR="003C0924">
        <w:rPr>
          <w:rFonts w:ascii="Times New Roman" w:hAnsi="Times New Roman" w:cs="Times New Roman"/>
          <w:sz w:val="28"/>
          <w:szCs w:val="28"/>
        </w:rPr>
        <w:t>статков. Тренировочные запуски.</w:t>
      </w:r>
    </w:p>
    <w:p w:rsidR="00803960" w:rsidRPr="002C565E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A2B7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803960" w:rsidRPr="002C565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кеты. Модели ракет.</w:t>
      </w:r>
    </w:p>
    <w:p w:rsidR="00803960" w:rsidRPr="0090752C" w:rsidRDefault="0090752C" w:rsidP="00073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sz w:val="28"/>
          <w:szCs w:val="28"/>
        </w:rPr>
        <w:t>Россия родина космонавтики. Работы Н.И. Кибальчича, К.Э Циолковского, С.П.Королева. Материалы для изготовления ракет. Классификация моделей ракет по правилам соревнований.</w:t>
      </w:r>
      <w:r w:rsidR="00CB11D3">
        <w:rPr>
          <w:rFonts w:ascii="Times New Roman" w:hAnsi="Times New Roman" w:cs="Times New Roman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sz w:val="28"/>
          <w:szCs w:val="28"/>
        </w:rPr>
        <w:t xml:space="preserve">Аэродинамическая устойчивость полета ракет. Центр тяжести и центр давления ракеты. Системы спасения ракеты. Модели ракет на продолжительность полета класса </w:t>
      </w:r>
      <w:r w:rsidR="00803960" w:rsidRPr="002C56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3960" w:rsidRPr="002C565E">
        <w:rPr>
          <w:rFonts w:ascii="Times New Roman" w:hAnsi="Times New Roman" w:cs="Times New Roman"/>
          <w:sz w:val="28"/>
          <w:szCs w:val="28"/>
        </w:rPr>
        <w:t xml:space="preserve">—3 - </w:t>
      </w:r>
      <w:r w:rsidR="00803960" w:rsidRPr="002C56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3960" w:rsidRPr="002C565E">
        <w:rPr>
          <w:rFonts w:ascii="Times New Roman" w:hAnsi="Times New Roman" w:cs="Times New Roman"/>
          <w:sz w:val="28"/>
          <w:szCs w:val="28"/>
        </w:rPr>
        <w:t xml:space="preserve">, </w:t>
      </w:r>
      <w:r w:rsidR="00803960" w:rsidRPr="002C56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3960" w:rsidRPr="002C565E">
        <w:rPr>
          <w:rFonts w:ascii="Times New Roman" w:hAnsi="Times New Roman" w:cs="Times New Roman"/>
          <w:sz w:val="28"/>
          <w:szCs w:val="28"/>
        </w:rPr>
        <w:t xml:space="preserve">—6—А. </w:t>
      </w:r>
    </w:p>
    <w:p w:rsidR="00803960" w:rsidRDefault="0090752C" w:rsidP="0090752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9. </w:t>
      </w:r>
      <w:r w:rsidR="003C0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й контроль.</w:t>
      </w:r>
    </w:p>
    <w:p w:rsidR="0090752C" w:rsidRPr="0090752C" w:rsidRDefault="0090752C" w:rsidP="0090752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25541">
        <w:rPr>
          <w:rFonts w:ascii="Times New Roman" w:hAnsi="Times New Roman" w:cs="Times New Roman"/>
          <w:color w:val="000000"/>
          <w:sz w:val="28"/>
          <w:szCs w:val="28"/>
        </w:rPr>
        <w:t>Показательные запуски ракет.</w:t>
      </w:r>
    </w:p>
    <w:p w:rsidR="0090752C" w:rsidRDefault="0090752C" w:rsidP="003C0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Pr="003C0924" w:rsidRDefault="0090752C" w:rsidP="009075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год</w:t>
      </w:r>
      <w:r w:rsidR="003C0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ения.</w:t>
      </w:r>
    </w:p>
    <w:p w:rsidR="0090752C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одное занятие. </w:t>
      </w:r>
    </w:p>
    <w:p w:rsidR="00803960" w:rsidRPr="0090752C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Основные этапы развития авиамоделизма. Цель, задачи и содержание работы в учебном году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техники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803960" w:rsidRPr="002C565E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3960" w:rsidRPr="00907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ая спортивная квалификация.</w:t>
      </w:r>
    </w:p>
    <w:p w:rsidR="00803960" w:rsidRPr="002C565E" w:rsidRDefault="0090752C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Единая спортивная классификация.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Технические требования к летающим моделям.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Правила проведения соревнований по авиамодельному спорту.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803960" w:rsidRPr="002C56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03960" w:rsidRPr="00AB40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эродинамика малых скоростей.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тие о сопротивлении воздуха. Число Рейнольда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Подъемная сила. 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яра крыла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Виды полета. Подготовка и проведение опытов.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3960" w:rsidRPr="00AB40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и планеров типа А-1</w:t>
      </w:r>
      <w:r w:rsidR="003C0924" w:rsidRPr="00AB40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03960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нятие о парящем полете. 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Влияние геометр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 модели на качество полета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Технические требования к моделям планеров тип</w:t>
      </w:r>
      <w:r>
        <w:rPr>
          <w:rFonts w:ascii="Times New Roman" w:hAnsi="Times New Roman" w:cs="Times New Roman"/>
          <w:color w:val="000000"/>
          <w:sz w:val="28"/>
          <w:szCs w:val="28"/>
        </w:rPr>
        <w:t>а А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Шаблоны и стапели, об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чающие изготовление моделей. 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ила запуска моделей планеров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Вычер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ание рабочего чертежа модели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Заготовка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готовление деталей и узлов. Сборка частей модели. 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Обтяжка поверхностей. Отделка моделей. Пробные запуски, устранение недостатков.</w:t>
      </w:r>
    </w:p>
    <w:p w:rsidR="00BA2B7D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A2B7D" w:rsidRPr="00BA2B7D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B020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2B7D" w:rsidRPr="00AB40EB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ый контроль.</w:t>
      </w:r>
    </w:p>
    <w:p w:rsidR="00AB40EB" w:rsidRPr="00AB40EB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B40EB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четный запуск моделей.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A2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03960" w:rsidRPr="002C565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3960" w:rsidRPr="00AB40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ы авиационной метеорологии.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Воздушная оболочка Земли. Слои атмосферы. Служба погоды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Дневник метеонаблюдений. Ветер. Определение силы ветра по шкале Бофорта.</w:t>
      </w:r>
    </w:p>
    <w:p w:rsidR="00AB40EB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A2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3960" w:rsidRPr="00AB40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гатели летающих моделей.</w:t>
      </w:r>
    </w:p>
    <w:p w:rsidR="00803960" w:rsidRPr="00B02078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Типы двигателей, используемые в авиации и авиамоделизме. Классификация модельных двиг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Резиновый двигатель, его эксплуатация и хранение. Устройство двухтактных микролитражных двигателей внутреннего сгорания.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Охлаждение, смазка, система питания топливом, воспламенение рабочей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смеси.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Конструкция топливных бачков.</w:t>
      </w:r>
      <w:r w:rsidR="00B02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авила эксплуатации двигателей.  Техника безопасности.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навыков запуска и регулировки компрессионного двигателя МК-17. 7.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A2B7D" w:rsidRPr="00BA2B7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C0924" w:rsidRPr="00BA2B7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3960" w:rsidRPr="003C0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бодно летающие модели</w:t>
      </w:r>
      <w:r w:rsidR="003C0924" w:rsidRPr="003C0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Технические требования к свободно летающим моделям самолетов с рез</w:t>
      </w:r>
      <w:r>
        <w:rPr>
          <w:rFonts w:ascii="Times New Roman" w:hAnsi="Times New Roman" w:cs="Times New Roman"/>
          <w:color w:val="000000"/>
          <w:sz w:val="28"/>
          <w:szCs w:val="28"/>
        </w:rPr>
        <w:t>иновым и поршневым двигателями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ушный винт- двигатель модели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Геометрические величины, характеризующие воздуш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винт. Диаметр и шаг винта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Силы, действ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лопасти винта при вращении. 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Вычерчи</w:t>
      </w:r>
      <w:r w:rsidR="003C0924">
        <w:rPr>
          <w:rFonts w:ascii="Times New Roman" w:hAnsi="Times New Roman" w:cs="Times New Roman"/>
          <w:color w:val="000000"/>
          <w:sz w:val="28"/>
          <w:szCs w:val="28"/>
        </w:rPr>
        <w:t>вание рабочих чертежей моде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моделей. 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Испытания, тренировочные запуски моделей.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A2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Кордовые модели самолетов. 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Классы и на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ения кордовых моделей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Приемы управления полетом.</w:t>
      </w:r>
    </w:p>
    <w:p w:rsidR="00803960" w:rsidRPr="00AB40EB" w:rsidRDefault="00803960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Силы, действующие на модель в полете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Выполнение рабочих чертежей. Изготовление деталей моделей. Сборка моделей.</w:t>
      </w:r>
      <w:r w:rsidR="00CB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Пробные полеты. Устранение недостатков. Тренировочные запуски.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A2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0</w:t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3960" w:rsidRPr="003C0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кеты, модели ракет. </w:t>
      </w:r>
    </w:p>
    <w:p w:rsidR="00803960" w:rsidRPr="002C565E" w:rsidRDefault="00AB40EB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Материалы, пр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яемые в ракетомоделировании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Модели ракетопланов.  Изготовление ракетопланов</w:t>
      </w:r>
      <w:r w:rsidR="003C0924">
        <w:rPr>
          <w:rFonts w:ascii="Times New Roman" w:hAnsi="Times New Roman" w:cs="Times New Roman"/>
          <w:color w:val="000000"/>
          <w:sz w:val="28"/>
          <w:szCs w:val="28"/>
        </w:rPr>
        <w:t xml:space="preserve"> схемы «рогалло» или самолетной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схемы. (Категория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-4-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)  Модели - копии. 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Метеорологические, геофизические и боевые ракеты. Их виды и назнач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е требования к ним. 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моделей-копий на реализм полета ( Ракета копия класса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7). 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Модели ракет - ротошютов, класса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9—А. 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Работа над совершенствованием стартового оборудования для запуска моделей ракет, пульта управления запуском, на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ющей штанги, воспламенителя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Испытания и доработка.</w:t>
      </w:r>
    </w:p>
    <w:p w:rsidR="00803960" w:rsidRDefault="00AB40EB" w:rsidP="00AB40E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A2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803960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0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0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й контроль.</w:t>
      </w:r>
    </w:p>
    <w:p w:rsidR="00AB40EB" w:rsidRPr="00B02078" w:rsidRDefault="00AB40EB" w:rsidP="00B0207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AB40EB">
        <w:rPr>
          <w:rFonts w:ascii="Times New Roman" w:hAnsi="Times New Roman" w:cs="Times New Roman"/>
          <w:bCs/>
          <w:color w:val="000000"/>
          <w:sz w:val="28"/>
          <w:szCs w:val="28"/>
        </w:rPr>
        <w:t>Итоговая выставка.</w:t>
      </w:r>
    </w:p>
    <w:p w:rsidR="00AB40EB" w:rsidRDefault="00803960" w:rsidP="00AB40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5. Оценочные  и методические материалы</w:t>
      </w:r>
    </w:p>
    <w:p w:rsidR="00803960" w:rsidRPr="002C565E" w:rsidRDefault="00803960" w:rsidP="00AB40E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етодическое обеспечение программы</w:t>
      </w:r>
      <w:r w:rsidR="00AB40E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0259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03960" w:rsidRPr="002C565E" w:rsidRDefault="00803960" w:rsidP="00B0207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ый контроль</w:t>
      </w:r>
      <w:r w:rsidR="00AB40E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03960" w:rsidRPr="002C565E" w:rsidRDefault="00803960" w:rsidP="00B020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Промежуточный контроль заключается в том,  чтобы выявить  лучшие модели по в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ешнему виду, качеству изготовления, дизайну </w:t>
      </w:r>
      <w:r w:rsidR="0002591B">
        <w:rPr>
          <w:rFonts w:ascii="Times New Roman" w:hAnsi="Times New Roman" w:cs="Times New Roman"/>
          <w:color w:val="000000"/>
          <w:sz w:val="28"/>
          <w:szCs w:val="28"/>
        </w:rPr>
        <w:t xml:space="preserve">и действующим </w:t>
      </w:r>
      <w:r w:rsidR="000259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стикам (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летным качествам, движению и т.д.).  Этот процесс заключается в отборе лучших моделей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>, созданных в объединении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803960" w:rsidRPr="002C565E" w:rsidRDefault="00803960" w:rsidP="00B0207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Итоговый контроль</w:t>
      </w:r>
      <w:r w:rsidR="00AB40E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03960" w:rsidRPr="002C565E" w:rsidRDefault="00803960" w:rsidP="00B020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Из отобранных лучших моделей  выявляются модели, которые  направляются на выставки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30D8" w:rsidRPr="0002591B" w:rsidRDefault="000730D8" w:rsidP="00B020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91B">
        <w:rPr>
          <w:rFonts w:ascii="Times New Roman" w:hAnsi="Times New Roman" w:cs="Times New Roman"/>
          <w:b/>
          <w:sz w:val="28"/>
          <w:szCs w:val="28"/>
        </w:rPr>
        <w:t>Мате</w:t>
      </w:r>
      <w:r w:rsidR="0002591B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.</w:t>
      </w:r>
    </w:p>
    <w:p w:rsidR="00AB40EB" w:rsidRPr="00B02078" w:rsidRDefault="00AB40EB" w:rsidP="00B020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Инструменты и материал</w:t>
      </w:r>
      <w:r w:rsidR="000730D8" w:rsidRPr="002C565E">
        <w:rPr>
          <w:rFonts w:ascii="Times New Roman" w:hAnsi="Times New Roman" w:cs="Times New Roman"/>
          <w:color w:val="000000"/>
          <w:sz w:val="28"/>
          <w:szCs w:val="28"/>
        </w:rPr>
        <w:t>:  станки:  точильный, токарный  сверлильный,  циркулярная пил</w:t>
      </w:r>
      <w:r w:rsidR="0002591B">
        <w:rPr>
          <w:rFonts w:ascii="Times New Roman" w:hAnsi="Times New Roman" w:cs="Times New Roman"/>
          <w:color w:val="000000"/>
          <w:sz w:val="28"/>
          <w:szCs w:val="28"/>
        </w:rPr>
        <w:t>а, напильники, лобзики, ножницы,</w:t>
      </w:r>
      <w:r w:rsidR="000730D8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шило, ножовки  по металлу и дереву, плоскогубцы, линейки, циркуль, краски, клей, лак, ватман, калька, копировальная бумага, эпоксидная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а, деревянные рейки жесть.</w:t>
      </w:r>
    </w:p>
    <w:p w:rsidR="00803960" w:rsidRPr="002C565E" w:rsidRDefault="00803960" w:rsidP="00AB40EB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532EDA" w:rsidRPr="002C565E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  <w:r w:rsidR="000259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03960" w:rsidRPr="002C565E" w:rsidRDefault="00803960" w:rsidP="00B020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02078" w:rsidRPr="002C565E">
        <w:rPr>
          <w:rFonts w:ascii="Times New Roman" w:hAnsi="Times New Roman" w:cs="Times New Roman"/>
          <w:color w:val="000000"/>
          <w:sz w:val="28"/>
          <w:szCs w:val="28"/>
        </w:rPr>
        <w:t>Голубев Ю.А., Карам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ышев Н.И..</w:t>
      </w:r>
      <w:r w:rsidR="00B02078">
        <w:rPr>
          <w:rFonts w:ascii="Times New Roman" w:hAnsi="Times New Roman" w:cs="Times New Roman"/>
          <w:color w:val="000000"/>
          <w:sz w:val="28"/>
          <w:szCs w:val="28"/>
        </w:rPr>
        <w:t xml:space="preserve"> Юному авиамоделисту. – М.: Просвещение, </w:t>
      </w:r>
      <w:r w:rsidR="00B02078" w:rsidRPr="002C565E">
        <w:rPr>
          <w:rFonts w:ascii="Times New Roman" w:hAnsi="Times New Roman" w:cs="Times New Roman"/>
          <w:color w:val="000000"/>
          <w:sz w:val="28"/>
          <w:szCs w:val="28"/>
        </w:rPr>
        <w:t>1979.</w:t>
      </w:r>
    </w:p>
    <w:p w:rsidR="00803960" w:rsidRPr="002C565E" w:rsidRDefault="00803960" w:rsidP="00B020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02078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Ермаков </w:t>
      </w:r>
      <w:r w:rsidR="00B02078"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02078" w:rsidRPr="002C56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2078"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B02078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. Простейшие авиамодели. 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 xml:space="preserve"> - М.: Просвещение, 1984</w:t>
      </w:r>
      <w:r w:rsidR="00B02078" w:rsidRPr="002C56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960" w:rsidRPr="002C565E" w:rsidRDefault="00803960" w:rsidP="00B020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3. История гражданской авиации СССР. 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 xml:space="preserve"> - М.: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Воздушный транспорт, 1983.</w:t>
      </w:r>
    </w:p>
    <w:p w:rsidR="00B02078" w:rsidRDefault="00803960" w:rsidP="00B020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078" w:rsidRPr="002C565E">
        <w:rPr>
          <w:rFonts w:ascii="Times New Roman" w:hAnsi="Times New Roman" w:cs="Times New Roman"/>
          <w:sz w:val="28"/>
          <w:szCs w:val="28"/>
        </w:rPr>
        <w:t xml:space="preserve">Кротов И.В. Модели ракет. </w:t>
      </w:r>
      <w:r w:rsidR="00F67F80">
        <w:rPr>
          <w:rFonts w:ascii="Times New Roman" w:hAnsi="Times New Roman" w:cs="Times New Roman"/>
          <w:sz w:val="28"/>
          <w:szCs w:val="28"/>
        </w:rPr>
        <w:t xml:space="preserve"> - М.: Просвещение, </w:t>
      </w:r>
      <w:r w:rsidR="00B02078" w:rsidRPr="002C565E">
        <w:rPr>
          <w:rFonts w:ascii="Times New Roman" w:hAnsi="Times New Roman" w:cs="Times New Roman"/>
          <w:sz w:val="28"/>
          <w:szCs w:val="28"/>
        </w:rPr>
        <w:t>1979.</w:t>
      </w:r>
    </w:p>
    <w:p w:rsidR="00803960" w:rsidRPr="002C565E" w:rsidRDefault="00F67F80" w:rsidP="00B020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Никитин Г.А., Баканов Е.А. Основы ави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.: Транспорт,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1984.</w:t>
      </w:r>
    </w:p>
    <w:p w:rsidR="00803960" w:rsidRPr="002C565E" w:rsidRDefault="00F67F80" w:rsidP="00B020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влов А.П. Т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воя первая модел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М.: ДОСААФ,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1979.</w:t>
      </w:r>
    </w:p>
    <w:p w:rsidR="00803960" w:rsidRPr="002C565E" w:rsidRDefault="00F67F80" w:rsidP="00B020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Пантюхин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П. Воздушные зме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.: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ДОСААФ, 1984.</w:t>
      </w:r>
    </w:p>
    <w:p w:rsidR="00F67F80" w:rsidRPr="002C565E" w:rsidRDefault="00F67F80" w:rsidP="00F67F8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65E">
        <w:rPr>
          <w:rFonts w:ascii="Times New Roman" w:hAnsi="Times New Roman" w:cs="Times New Roman"/>
          <w:sz w:val="28"/>
          <w:szCs w:val="28"/>
        </w:rPr>
        <w:t>Полная энциклопедия  «Мировая авиация».</w:t>
      </w:r>
    </w:p>
    <w:p w:rsidR="00F67F80" w:rsidRPr="00F67F80" w:rsidRDefault="00F67F80" w:rsidP="00F67F8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Рожков 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Авиамодельный кружок. -  М.: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Просвещение, 1986.</w:t>
      </w:r>
    </w:p>
    <w:p w:rsidR="00803960" w:rsidRPr="002C565E" w:rsidRDefault="00F67F80" w:rsidP="00F67F8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sz w:val="28"/>
          <w:szCs w:val="28"/>
        </w:rPr>
        <w:t xml:space="preserve">10.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Смирнов Э.П. Как сконструировать летающую модел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.: </w:t>
      </w:r>
      <w:r w:rsidR="00803960" w:rsidRPr="002C565E">
        <w:rPr>
          <w:rFonts w:ascii="Times New Roman" w:hAnsi="Times New Roman" w:cs="Times New Roman"/>
          <w:color w:val="000000"/>
          <w:sz w:val="28"/>
          <w:szCs w:val="28"/>
        </w:rPr>
        <w:t>ДОСААФ, 1973.</w:t>
      </w:r>
    </w:p>
    <w:p w:rsidR="00803960" w:rsidRPr="002C565E" w:rsidRDefault="00803960" w:rsidP="00073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960" w:rsidRPr="002C565E" w:rsidRDefault="00803960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960" w:rsidRPr="002C565E" w:rsidRDefault="00803960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960" w:rsidRPr="002C565E" w:rsidRDefault="00803960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381C" w:rsidRPr="002C565E" w:rsidRDefault="00A8381C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381C" w:rsidRPr="002C565E" w:rsidRDefault="00A8381C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2EDA" w:rsidRDefault="00532EDA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2B7D" w:rsidRDefault="00BA2B7D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960" w:rsidRDefault="00803960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7F80" w:rsidRDefault="00F67F80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7F80" w:rsidRDefault="00F67F80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7F80" w:rsidRPr="002C565E" w:rsidRDefault="00F67F80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Pr="002C565E" w:rsidRDefault="00F67F80" w:rsidP="0002591B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803960" w:rsidRPr="002C565E" w:rsidRDefault="00803960" w:rsidP="0002591B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 дополнительной  (</w:t>
      </w:r>
      <w:r w:rsidR="00532EDA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)  </w:t>
      </w:r>
      <w:r w:rsidR="00AB40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</w:t>
      </w:r>
      <w:r w:rsidR="00532EDA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е</w:t>
      </w:r>
      <w:r w:rsidR="00F67F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2EDA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</w:t>
      </w: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етное моделирование»</w:t>
      </w:r>
    </w:p>
    <w:p w:rsidR="00803960" w:rsidRPr="002C565E" w:rsidRDefault="00803960" w:rsidP="0002591B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Pr="002C565E" w:rsidRDefault="00803960" w:rsidP="000730D8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Default="00803960" w:rsidP="000730D8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40EB" w:rsidRDefault="00AB40EB" w:rsidP="000730D8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Default="00803960" w:rsidP="00F67F80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7F80" w:rsidRDefault="00F67F80" w:rsidP="00F67F80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7F80" w:rsidRDefault="00F67F80" w:rsidP="00F67F80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7F80" w:rsidRPr="002C565E" w:rsidRDefault="00F67F80" w:rsidP="00F67F80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Pr="002C565E" w:rsidRDefault="00803960" w:rsidP="00F67F8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обучающихся:  </w:t>
      </w:r>
      <w:r w:rsidR="000D0B95">
        <w:rPr>
          <w:rFonts w:ascii="Times New Roman" w:hAnsi="Times New Roman" w:cs="Times New Roman"/>
          <w:bCs/>
          <w:color w:val="000000"/>
          <w:sz w:val="28"/>
          <w:szCs w:val="28"/>
        </w:rPr>
        <w:t>5 – 15</w:t>
      </w:r>
      <w:r w:rsidRPr="002C56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</w:t>
      </w:r>
    </w:p>
    <w:p w:rsidR="00803960" w:rsidRPr="002C565E" w:rsidRDefault="00532EDA" w:rsidP="00F67F8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 обучения: </w:t>
      </w:r>
      <w:r w:rsidRPr="00DE41BC">
        <w:rPr>
          <w:rFonts w:ascii="Times New Roman" w:hAnsi="Times New Roman" w:cs="Times New Roman"/>
          <w:bCs/>
          <w:color w:val="000000"/>
          <w:sz w:val="28"/>
          <w:szCs w:val="28"/>
        </w:rPr>
        <w:t>1 год</w:t>
      </w:r>
      <w:r w:rsidR="00DE41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03960" w:rsidRPr="002C565E" w:rsidRDefault="00803960" w:rsidP="00F67F8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3960" w:rsidRPr="002C565E" w:rsidRDefault="00803960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3960" w:rsidRDefault="00803960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2B7D" w:rsidRPr="002C565E" w:rsidRDefault="00BA2B7D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3960" w:rsidRPr="002C565E" w:rsidRDefault="00803960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591B" w:rsidRDefault="0002591B" w:rsidP="00073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1B" w:rsidRDefault="0002591B" w:rsidP="00073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0EB" w:rsidRDefault="00AB40EB" w:rsidP="00073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DA" w:rsidRDefault="00AB40EB" w:rsidP="0002591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7F80">
        <w:rPr>
          <w:rFonts w:ascii="Times New Roman" w:hAnsi="Times New Roman" w:cs="Times New Roman"/>
          <w:sz w:val="28"/>
          <w:szCs w:val="28"/>
        </w:rPr>
        <w:t>20</w:t>
      </w:r>
      <w:r w:rsidR="00803960" w:rsidRPr="002C565E">
        <w:rPr>
          <w:rFonts w:ascii="Times New Roman" w:hAnsi="Times New Roman" w:cs="Times New Roman"/>
          <w:sz w:val="28"/>
          <w:szCs w:val="28"/>
        </w:rPr>
        <w:t xml:space="preserve"> – 20</w:t>
      </w:r>
      <w:r w:rsidR="00F67F80">
        <w:rPr>
          <w:rFonts w:ascii="Times New Roman" w:hAnsi="Times New Roman" w:cs="Times New Roman"/>
          <w:sz w:val="28"/>
          <w:szCs w:val="28"/>
        </w:rPr>
        <w:t>21</w:t>
      </w:r>
      <w:r w:rsidR="0002591B">
        <w:rPr>
          <w:rFonts w:ascii="Times New Roman" w:hAnsi="Times New Roman" w:cs="Times New Roman"/>
          <w:sz w:val="28"/>
          <w:szCs w:val="28"/>
        </w:rPr>
        <w:t xml:space="preserve"> учебный го</w:t>
      </w:r>
      <w:r w:rsidR="00BA2B7D">
        <w:rPr>
          <w:rFonts w:ascii="Times New Roman" w:hAnsi="Times New Roman" w:cs="Times New Roman"/>
          <w:sz w:val="28"/>
          <w:szCs w:val="28"/>
        </w:rPr>
        <w:t>д</w:t>
      </w:r>
    </w:p>
    <w:p w:rsidR="00CB11D3" w:rsidRPr="0002591B" w:rsidRDefault="00CB11D3" w:rsidP="0002591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960" w:rsidRPr="002C565E" w:rsidRDefault="00532EDA" w:rsidP="00BA2B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532EDA" w:rsidRPr="00DE41BC" w:rsidRDefault="00532EDA" w:rsidP="000730D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1BC"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</w:t>
      </w:r>
    </w:p>
    <w:p w:rsidR="002C5B12" w:rsidRPr="00DE41BC" w:rsidRDefault="00532EDA" w:rsidP="0002591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1BC">
        <w:rPr>
          <w:rFonts w:ascii="Times New Roman" w:hAnsi="Times New Roman" w:cs="Times New Roman"/>
          <w:bCs/>
          <w:color w:val="000000"/>
          <w:sz w:val="28"/>
          <w:szCs w:val="28"/>
        </w:rPr>
        <w:t>Календарно-тематическое планирование</w:t>
      </w:r>
    </w:p>
    <w:p w:rsidR="002C5B12" w:rsidRPr="0002591B" w:rsidRDefault="0002591B" w:rsidP="0002591B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2C5B12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03960" w:rsidRPr="0002591B" w:rsidRDefault="0002591B" w:rsidP="00BA2B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1 года обучения.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Основная цель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года обучения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– создать условия для самореализации личности ребенка, приобщить его к спектру работ  по конструированию и изготовлению  различных  авиамоделей.  Изготовление ракет на продолжительность полета,  система спасения которых  основана на парашюте, ленте класса S – 3A,   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– 6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.  Изготовление ракет копий класса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S – 7, изготовление ракеты  с ротором. класса S – 9A. Изготовление  модели ракетопланов.  Изготовление ракетопланов  схемы «рогалло» или самолетной</w:t>
      </w:r>
    </w:p>
    <w:p w:rsidR="0002591B" w:rsidRPr="002C565E" w:rsidRDefault="0002591B" w:rsidP="000259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схемы. (Категория 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2C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:rsidR="0002591B" w:rsidRPr="002C565E" w:rsidRDefault="0002591B" w:rsidP="00BA2B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F67F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2591B" w:rsidRPr="002C565E" w:rsidRDefault="0002591B" w:rsidP="00BA2B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: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приобщение детей к творческой деятельности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основам чертежей, неслож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ам, рисункам, композиции -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осознанного пользования различными материалами и инструментами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знаний по истории воздухоплавания, авиации и ракетной технике.</w:t>
      </w:r>
    </w:p>
    <w:p w:rsidR="0002591B" w:rsidRPr="002C565E" w:rsidRDefault="0002591B" w:rsidP="00BA2B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ные: 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трудолюбия и уважительного отношения к труду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мения видеть и ценить красоту в изготавливаемых моделях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культуры общения детей в процессе труда, чувство коллективизма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интереса к твор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591B" w:rsidRPr="002C565E" w:rsidRDefault="0002591B" w:rsidP="00BA2B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развитие творческого потенциала ребенка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развитее образного мышлен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ия, воображения, фантазии детей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развитее зрительной памяти и пространственных представлений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развитее умений использовать знания и опыт на практи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591B" w:rsidRPr="002C565E" w:rsidRDefault="0002591B" w:rsidP="00BA2B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Практико-ориентировочные: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риемам обработки различных материалов: бумаги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, картона, пластика, древесины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работе с различными инструментами и станками</w:t>
      </w:r>
      <w:r w:rsidR="00F67F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591B" w:rsidRPr="002C565E" w:rsidRDefault="0002591B" w:rsidP="00F67F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риемам и правилам регулировки и запускам различных изготовленных моделей.</w:t>
      </w:r>
    </w:p>
    <w:p w:rsidR="0002591B" w:rsidRPr="002C565E" w:rsidRDefault="00CB11D3" w:rsidP="00CB11D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</w:t>
      </w:r>
      <w:r w:rsidR="0002591B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  <w:r w:rsidR="00A61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 года обучения.</w:t>
      </w:r>
    </w:p>
    <w:p w:rsidR="00F67F80" w:rsidRDefault="0002591B" w:rsidP="000259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бу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щиеся должны </w:t>
      </w:r>
      <w:r w:rsidRPr="00F67F80">
        <w:rPr>
          <w:rFonts w:ascii="Times New Roman" w:hAnsi="Times New Roman" w:cs="Times New Roman"/>
          <w:b/>
          <w:color w:val="000000"/>
          <w:sz w:val="28"/>
          <w:szCs w:val="28"/>
        </w:rPr>
        <w:t>знать и уметь: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67F80" w:rsidRDefault="00F67F80" w:rsidP="00F67F8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2591B" w:rsidRPr="002C565E">
        <w:rPr>
          <w:rFonts w:ascii="Times New Roman" w:hAnsi="Times New Roman" w:cs="Times New Roman"/>
          <w:color w:val="000000"/>
          <w:sz w:val="28"/>
          <w:szCs w:val="28"/>
        </w:rPr>
        <w:t>технологию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ы  с различными материалами;</w:t>
      </w:r>
    </w:p>
    <w:p w:rsidR="00F67F80" w:rsidRDefault="00F67F80" w:rsidP="00F67F8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02591B" w:rsidRPr="002C565E">
        <w:rPr>
          <w:rFonts w:ascii="Times New Roman" w:hAnsi="Times New Roman" w:cs="Times New Roman"/>
          <w:color w:val="000000"/>
          <w:sz w:val="28"/>
          <w:szCs w:val="28"/>
        </w:rPr>
        <w:t>ехнику безопасности при работе с различным оборудование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ми;</w:t>
      </w:r>
    </w:p>
    <w:p w:rsidR="00F67F80" w:rsidRDefault="00F67F80" w:rsidP="00F67F8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02591B" w:rsidRPr="002C565E">
        <w:rPr>
          <w:rFonts w:ascii="Times New Roman" w:hAnsi="Times New Roman" w:cs="Times New Roman"/>
          <w:color w:val="000000"/>
          <w:sz w:val="28"/>
          <w:szCs w:val="28"/>
        </w:rPr>
        <w:t>ладеть методами обработки дета</w:t>
      </w:r>
      <w:r>
        <w:rPr>
          <w:rFonts w:ascii="Times New Roman" w:hAnsi="Times New Roman" w:cs="Times New Roman"/>
          <w:color w:val="000000"/>
          <w:sz w:val="28"/>
          <w:szCs w:val="28"/>
        </w:rPr>
        <w:t>лей и способами их соединения;</w:t>
      </w:r>
    </w:p>
    <w:p w:rsidR="00F67F80" w:rsidRDefault="00F67F80" w:rsidP="00F67F8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02591B" w:rsidRPr="002C565E">
        <w:rPr>
          <w:rFonts w:ascii="Times New Roman" w:hAnsi="Times New Roman" w:cs="Times New Roman"/>
          <w:color w:val="000000"/>
          <w:sz w:val="28"/>
          <w:szCs w:val="28"/>
        </w:rPr>
        <w:t>меть использовать тео</w:t>
      </w:r>
      <w:r>
        <w:rPr>
          <w:rFonts w:ascii="Times New Roman" w:hAnsi="Times New Roman" w:cs="Times New Roman"/>
          <w:color w:val="000000"/>
          <w:sz w:val="28"/>
          <w:szCs w:val="28"/>
        </w:rPr>
        <w:t>ретический материал на практике;</w:t>
      </w:r>
    </w:p>
    <w:p w:rsidR="00F67F80" w:rsidRDefault="00F67F80" w:rsidP="00F67F8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иться к </w:t>
      </w:r>
      <w:r w:rsidR="0002591B" w:rsidRPr="002C565E">
        <w:rPr>
          <w:rFonts w:ascii="Times New Roman" w:hAnsi="Times New Roman" w:cs="Times New Roman"/>
          <w:color w:val="000000"/>
          <w:sz w:val="28"/>
          <w:szCs w:val="28"/>
        </w:rPr>
        <w:t>красо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591B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и изя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у при изготовлении моделей;</w:t>
      </w:r>
    </w:p>
    <w:p w:rsidR="00F67F80" w:rsidRDefault="00F67F80" w:rsidP="00F67F8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02591B" w:rsidRPr="002C565E">
        <w:rPr>
          <w:rFonts w:ascii="Times New Roman" w:hAnsi="Times New Roman" w:cs="Times New Roman"/>
          <w:color w:val="000000"/>
          <w:sz w:val="28"/>
          <w:szCs w:val="28"/>
        </w:rPr>
        <w:t>ауч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2591B" w:rsidRPr="002C565E">
        <w:rPr>
          <w:rFonts w:ascii="Times New Roman" w:hAnsi="Times New Roman" w:cs="Times New Roman"/>
          <w:color w:val="000000"/>
          <w:sz w:val="28"/>
          <w:szCs w:val="28"/>
        </w:rPr>
        <w:t>ся регул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ть модели;</w:t>
      </w:r>
    </w:p>
    <w:p w:rsidR="00803960" w:rsidRPr="0002591B" w:rsidRDefault="00F67F80" w:rsidP="00F67F8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у</w:t>
      </w:r>
      <w:r w:rsidR="0002591B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меть </w:t>
      </w:r>
      <w:r w:rsidR="0002591B">
        <w:rPr>
          <w:rFonts w:ascii="Times New Roman" w:hAnsi="Times New Roman" w:cs="Times New Roman"/>
          <w:color w:val="000000"/>
          <w:sz w:val="28"/>
          <w:szCs w:val="28"/>
        </w:rPr>
        <w:t>запускать и управлять моделями.</w:t>
      </w:r>
    </w:p>
    <w:p w:rsidR="00803960" w:rsidRPr="00AB40EB" w:rsidRDefault="0002591B" w:rsidP="00AB40EB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EB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 w:rsidR="00803960" w:rsidRPr="00AB40E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532EDA" w:rsidRPr="00AB40EB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AB40E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17"/>
        <w:gridCol w:w="4311"/>
        <w:gridCol w:w="1276"/>
        <w:gridCol w:w="1417"/>
        <w:gridCol w:w="1867"/>
      </w:tblGrid>
      <w:tr w:rsidR="0002591B" w:rsidRPr="002C565E" w:rsidTr="00A61E50">
        <w:trPr>
          <w:trHeight w:val="368"/>
        </w:trPr>
        <w:tc>
          <w:tcPr>
            <w:tcW w:w="617" w:type="dxa"/>
            <w:vMerge w:val="restart"/>
          </w:tcPr>
          <w:p w:rsidR="0002591B" w:rsidRPr="0002591B" w:rsidRDefault="0002591B" w:rsidP="00025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02591B" w:rsidRPr="0002591B" w:rsidRDefault="0002591B" w:rsidP="00025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11" w:type="dxa"/>
            <w:vMerge w:val="restart"/>
          </w:tcPr>
          <w:p w:rsidR="0002591B" w:rsidRPr="0002591B" w:rsidRDefault="0002591B" w:rsidP="00025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02591B" w:rsidRPr="0002591B" w:rsidRDefault="0002591B" w:rsidP="00025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67" w:type="dxa"/>
            <w:vMerge w:val="restart"/>
          </w:tcPr>
          <w:p w:rsidR="0002591B" w:rsidRPr="0002591B" w:rsidRDefault="0002591B" w:rsidP="00025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02591B" w:rsidRPr="002C565E" w:rsidTr="00A61E50">
        <w:trPr>
          <w:trHeight w:val="367"/>
        </w:trPr>
        <w:tc>
          <w:tcPr>
            <w:tcW w:w="617" w:type="dxa"/>
            <w:vMerge/>
          </w:tcPr>
          <w:p w:rsidR="0002591B" w:rsidRPr="002C565E" w:rsidRDefault="0002591B" w:rsidP="000730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1" w:type="dxa"/>
            <w:vMerge/>
          </w:tcPr>
          <w:p w:rsidR="0002591B" w:rsidRPr="002C565E" w:rsidRDefault="0002591B" w:rsidP="000730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91B" w:rsidRPr="002C565E" w:rsidRDefault="0002591B" w:rsidP="000730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1867" w:type="dxa"/>
            <w:vMerge/>
          </w:tcPr>
          <w:p w:rsidR="0002591B" w:rsidRDefault="0002591B" w:rsidP="000730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02591B" w:rsidRPr="002C565E" w:rsidRDefault="0002591B" w:rsidP="00CB11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. Основы 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и 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2591B" w:rsidRPr="002C565E" w:rsidRDefault="00E25541" w:rsidP="00BA2B7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полетов моделей самолетов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 авиамодели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амолета из бумаги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й змей, как древнейший летательный аппарат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ский змей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й ротор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чатый змей, изготовление реек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коробчатого зме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тяжка коробчатого зме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коробчатого зме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 регулировка плоских и коробчатых змеев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еры, модели планеров. Теоретическое занятие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тическая модель планера. Теоретическое занятие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схемы. Определение основных размеров плане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чертежей моделей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осового груз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реек для крыл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ервюр для крыл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закруглений для крыл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и склейка крыл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ервюр для стабилизато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ередней и задней кромок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 стабилизато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иля стабилизато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закруглений для стабилизато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руля поворот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хвостового оперени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вспомогательных частей моделей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ольца для запуска модели с лее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флажка для лее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11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ежуточный контроль. </w:t>
            </w:r>
            <w:r w:rsidR="0002591B"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модели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ка и ремонт модели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леты, модели самолетов, (теоретическое занятие)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абочих чертежей для выбранной модели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E25541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тическая модель самолета. Выполнение чертежей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реек для фюзеляжа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фюзеляжа с использованием дуг из фанеры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ервюр для крыл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закруглений для 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ыл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крыла. Устранение перекосов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ифовка крыл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ейка крыл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ромок для стабилизато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ервюр для стабилизато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 кил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хвостового оперени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перекосов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ейка стабилизато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 воздушного винта самолет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липового брусочка до необходимой формы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лопастей воздушного винт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ифовка пропелле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резиномотор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винтомоторной группы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модели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и регулировка модели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еты, модели ракет, понятие реактивного движени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шаблона для корпуса ракет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ифовка шаблона и покрытие его лаком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головного обтекател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ифовка и лакирование головного обтекател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орпуса ракеты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ие системы спасения 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кеты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арашют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уздечки для парашюта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табилизатора ракеты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аправляющих колец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вязки парашюта и ракеты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ка двигателя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11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модели</w:t>
            </w:r>
            <w:r w:rsidR="00CB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91B" w:rsidRPr="002C565E" w:rsidTr="00A61E50">
        <w:tc>
          <w:tcPr>
            <w:tcW w:w="61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11" w:type="dxa"/>
          </w:tcPr>
          <w:p w:rsidR="0002591B" w:rsidRPr="002C565E" w:rsidRDefault="00CB11D3" w:rsidP="00CB11D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ый контроль. </w:t>
            </w:r>
            <w:r w:rsidR="00A61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ные запуски ракет.</w:t>
            </w:r>
          </w:p>
        </w:tc>
        <w:tc>
          <w:tcPr>
            <w:tcW w:w="1276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91B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02591B" w:rsidRPr="002C565E" w:rsidRDefault="0002591B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7F2A" w:rsidRDefault="00587F2A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A61E50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50" w:rsidRDefault="00CB11D3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B7D" w:rsidRDefault="00CB11D3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B7D" w:rsidRDefault="00BA2B7D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7D" w:rsidRDefault="00BA2B7D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7D" w:rsidRDefault="00BA2B7D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7D" w:rsidRDefault="00BA2B7D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7D" w:rsidRDefault="00BA2B7D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7D" w:rsidRDefault="00BA2B7D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7D" w:rsidRDefault="00BA2B7D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7D" w:rsidRPr="002C565E" w:rsidRDefault="00BA2B7D" w:rsidP="000730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B" w:rsidRPr="002C565E" w:rsidRDefault="0008756B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56B" w:rsidRPr="002C565E" w:rsidRDefault="0008756B" w:rsidP="00A61E5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08756B" w:rsidRPr="002C565E" w:rsidRDefault="0008756B" w:rsidP="00A61E5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 дополнительной  (общеразвивающей)  </w:t>
      </w:r>
      <w:r w:rsidR="00E255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</w:t>
      </w: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е</w:t>
      </w:r>
      <w:r w:rsidR="00CB1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кетное моделирование»</w:t>
      </w:r>
    </w:p>
    <w:p w:rsidR="0008756B" w:rsidRPr="002C565E" w:rsidRDefault="0008756B" w:rsidP="00A61E5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56B" w:rsidRPr="002C565E" w:rsidRDefault="0008756B" w:rsidP="000730D8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56B" w:rsidRPr="002C565E" w:rsidRDefault="0008756B" w:rsidP="000730D8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56B" w:rsidRPr="002C565E" w:rsidRDefault="0008756B" w:rsidP="000730D8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56B" w:rsidRPr="002C565E" w:rsidRDefault="0008756B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обучающихся:  </w:t>
      </w:r>
      <w:r w:rsidR="00C75FBE">
        <w:rPr>
          <w:rFonts w:ascii="Times New Roman" w:hAnsi="Times New Roman" w:cs="Times New Roman"/>
          <w:bCs/>
          <w:color w:val="000000"/>
          <w:sz w:val="28"/>
          <w:szCs w:val="28"/>
        </w:rPr>
        <w:t>5 – 15</w:t>
      </w:r>
      <w:r w:rsidRPr="002C56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</w:t>
      </w:r>
      <w:r w:rsidR="00A61E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756B" w:rsidRPr="002C565E" w:rsidRDefault="0008756B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 обучения: </w:t>
      </w:r>
      <w:r w:rsidRPr="00A61E50">
        <w:rPr>
          <w:rFonts w:ascii="Times New Roman" w:hAnsi="Times New Roman" w:cs="Times New Roman"/>
          <w:bCs/>
          <w:color w:val="000000"/>
          <w:sz w:val="28"/>
          <w:szCs w:val="28"/>
        </w:rPr>
        <w:t>2 год</w:t>
      </w:r>
      <w:r w:rsidR="00A61E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756B" w:rsidRPr="002C565E" w:rsidRDefault="0008756B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56B" w:rsidRPr="002C565E" w:rsidRDefault="0008756B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56B" w:rsidRDefault="0008756B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2B7D" w:rsidRDefault="00BA2B7D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E50" w:rsidRDefault="00A61E50" w:rsidP="000730D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2B7D" w:rsidRDefault="00BA2B7D" w:rsidP="00A61E50">
      <w:pPr>
        <w:pStyle w:val="a3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5541" w:rsidRDefault="00E25541" w:rsidP="00A61E50">
      <w:pPr>
        <w:pStyle w:val="a3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5541" w:rsidRDefault="00E25541" w:rsidP="00A61E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56B" w:rsidRDefault="00E25541" w:rsidP="00A61E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B11D3">
        <w:rPr>
          <w:rFonts w:ascii="Times New Roman" w:hAnsi="Times New Roman" w:cs="Times New Roman"/>
          <w:sz w:val="28"/>
          <w:szCs w:val="28"/>
        </w:rPr>
        <w:t>20</w:t>
      </w:r>
      <w:r w:rsidR="00A61E50">
        <w:rPr>
          <w:rFonts w:ascii="Times New Roman" w:hAnsi="Times New Roman" w:cs="Times New Roman"/>
          <w:sz w:val="28"/>
          <w:szCs w:val="28"/>
        </w:rPr>
        <w:t xml:space="preserve"> – 20</w:t>
      </w:r>
      <w:r w:rsidR="00CB11D3">
        <w:rPr>
          <w:rFonts w:ascii="Times New Roman" w:hAnsi="Times New Roman" w:cs="Times New Roman"/>
          <w:sz w:val="28"/>
          <w:szCs w:val="28"/>
        </w:rPr>
        <w:t>21</w:t>
      </w:r>
      <w:r w:rsidR="00A61E5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61E50" w:rsidRPr="00A61E50" w:rsidRDefault="00A61E50" w:rsidP="00A61E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56B" w:rsidRPr="002C565E" w:rsidRDefault="0008756B" w:rsidP="00BA2B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8756B" w:rsidRPr="00DE41BC" w:rsidRDefault="0008756B" w:rsidP="000730D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1BC"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</w:t>
      </w:r>
    </w:p>
    <w:p w:rsidR="0008756B" w:rsidRPr="00DE41BC" w:rsidRDefault="0008756B" w:rsidP="00A61E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1BC">
        <w:rPr>
          <w:rFonts w:ascii="Times New Roman" w:hAnsi="Times New Roman" w:cs="Times New Roman"/>
          <w:bCs/>
          <w:color w:val="000000"/>
          <w:sz w:val="28"/>
          <w:szCs w:val="28"/>
        </w:rPr>
        <w:t>Календарно-тематическое планирование</w:t>
      </w:r>
    </w:p>
    <w:p w:rsidR="0008756B" w:rsidRPr="002C565E" w:rsidRDefault="00A61E50" w:rsidP="00BA2B7D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08756B"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720A06" w:rsidRPr="00720A06" w:rsidRDefault="00A61E50" w:rsidP="00CB11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Основная цель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года обучения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– создать условия для самореализации личности ребенка, приобщить его к спектру работ  по конструированию и изготовлению  различных  авиамоделей.  </w:t>
      </w:r>
      <w:r w:rsidR="00720A06" w:rsidRPr="00720A06">
        <w:rPr>
          <w:rFonts w:ascii="Times New Roman" w:eastAsia="Times New Roman" w:hAnsi="Times New Roman" w:cs="Times New Roman"/>
          <w:sz w:val="28"/>
          <w:szCs w:val="28"/>
        </w:rPr>
        <w:t>Изготовление ракет копий класса S – 7,</w:t>
      </w:r>
      <w:r w:rsidR="00720A06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ракеты  с ротором</w:t>
      </w:r>
      <w:r w:rsidR="00720A06" w:rsidRPr="00720A06">
        <w:rPr>
          <w:rFonts w:ascii="Times New Roman" w:eastAsia="Times New Roman" w:hAnsi="Times New Roman" w:cs="Times New Roman"/>
          <w:sz w:val="28"/>
          <w:szCs w:val="28"/>
        </w:rPr>
        <w:t xml:space="preserve"> класса S – 9A. Изготовление  модели ракетопланов.  Изготовление ракетопланов  схемы «рогалло» или самолетной</w:t>
      </w:r>
    </w:p>
    <w:p w:rsidR="00720A06" w:rsidRPr="00720A06" w:rsidRDefault="00720A06" w:rsidP="00E255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A06">
        <w:rPr>
          <w:rFonts w:ascii="Times New Roman" w:eastAsia="Times New Roman" w:hAnsi="Times New Roman" w:cs="Times New Roman"/>
          <w:sz w:val="28"/>
          <w:szCs w:val="28"/>
        </w:rPr>
        <w:t xml:space="preserve">схемы. (Категория </w:t>
      </w:r>
      <w:r w:rsidRPr="00720A0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A06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720A0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20A06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A61E50" w:rsidRPr="002C565E" w:rsidRDefault="00A61E50" w:rsidP="00E255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BA2B7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61E50" w:rsidRPr="002C565E" w:rsidRDefault="00A61E50" w:rsidP="00E255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: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приобщение детей к твор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основам чертежей, неслож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ам, рисункам, композиции -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осознанного пользования различными материалами и инстру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знаний по истории воздухоплавания, авиации и ракетной технике.</w:t>
      </w:r>
    </w:p>
    <w:p w:rsidR="00A61E50" w:rsidRPr="002C565E" w:rsidRDefault="00A61E50" w:rsidP="00E255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ные: 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трудолюбия и уважительного отношения к труд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мения видеть и ценить красоту в изготавливаемых моделя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культуры общения детей в процессе труда, чувство коллективизм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интереса к твор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E50" w:rsidRPr="002C565E" w:rsidRDefault="00A61E50" w:rsidP="00E255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развитие творческого потенциала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развитее образного мыш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, воображения, фантазии детей,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color w:val="000000"/>
          <w:sz w:val="28"/>
          <w:szCs w:val="28"/>
        </w:rPr>
        <w:t>- развитее зрительной памяти и пространственных предст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развитее умений использовать знания и опыт на практи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E50" w:rsidRPr="002C565E" w:rsidRDefault="00A61E50" w:rsidP="00E255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color w:val="000000"/>
          <w:sz w:val="28"/>
          <w:szCs w:val="28"/>
        </w:rPr>
        <w:t>Практико-ориентировочные: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риемам обработки различных материалов: бума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ртона, пластика, древесины, 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работе с различными инструментами и станк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61E50" w:rsidRPr="002C565E" w:rsidRDefault="00A61E50" w:rsidP="00ED20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риемам и правилам регулировки и запускам различных изготовленных моделей.</w:t>
      </w:r>
    </w:p>
    <w:p w:rsidR="00A61E50" w:rsidRPr="002C565E" w:rsidRDefault="00A61E50" w:rsidP="00ED202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 года обучения.</w:t>
      </w:r>
    </w:p>
    <w:p w:rsidR="00ED2029" w:rsidRDefault="00A61E50" w:rsidP="00E255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бу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щиеся должны </w:t>
      </w:r>
      <w:r w:rsidRPr="00ED2029">
        <w:rPr>
          <w:rFonts w:ascii="Times New Roman" w:hAnsi="Times New Roman" w:cs="Times New Roman"/>
          <w:b/>
          <w:color w:val="000000"/>
          <w:sz w:val="28"/>
          <w:szCs w:val="28"/>
        </w:rPr>
        <w:t>знать и уметь:</w:t>
      </w:r>
      <w:r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2029" w:rsidRDefault="00ED2029" w:rsidP="00ED20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61E5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ю работы  с различными материал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2029" w:rsidRDefault="00ED2029" w:rsidP="00ED20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A61E50" w:rsidRPr="002C565E">
        <w:rPr>
          <w:rFonts w:ascii="Times New Roman" w:hAnsi="Times New Roman" w:cs="Times New Roman"/>
          <w:color w:val="000000"/>
          <w:sz w:val="28"/>
          <w:szCs w:val="28"/>
        </w:rPr>
        <w:t>ехнику безопасности при работе с различ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 и инструментами;</w:t>
      </w:r>
      <w:r w:rsidR="00A61E5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2029" w:rsidRDefault="00ED2029" w:rsidP="00ED20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A61E5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ладеть методами обработки деталей и способами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единения; </w:t>
      </w:r>
    </w:p>
    <w:p w:rsidR="00ED2029" w:rsidRDefault="00ED2029" w:rsidP="00ED20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A61E50" w:rsidRPr="002C565E">
        <w:rPr>
          <w:rFonts w:ascii="Times New Roman" w:hAnsi="Times New Roman" w:cs="Times New Roman"/>
          <w:color w:val="000000"/>
          <w:sz w:val="28"/>
          <w:szCs w:val="28"/>
        </w:rPr>
        <w:t>меть использовать теор</w:t>
      </w:r>
      <w:r>
        <w:rPr>
          <w:rFonts w:ascii="Times New Roman" w:hAnsi="Times New Roman" w:cs="Times New Roman"/>
          <w:color w:val="000000"/>
          <w:sz w:val="28"/>
          <w:szCs w:val="28"/>
        </w:rPr>
        <w:t>етический материал на практике;</w:t>
      </w:r>
    </w:p>
    <w:p w:rsidR="00ED2029" w:rsidRDefault="00ED2029" w:rsidP="00ED20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A61E50" w:rsidRPr="002C565E">
        <w:rPr>
          <w:rFonts w:ascii="Times New Roman" w:hAnsi="Times New Roman" w:cs="Times New Roman"/>
          <w:color w:val="000000"/>
          <w:sz w:val="28"/>
          <w:szCs w:val="28"/>
        </w:rPr>
        <w:t>обиваться красоты и изящ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а при изготовлении моделей;</w:t>
      </w:r>
    </w:p>
    <w:p w:rsidR="00ED2029" w:rsidRDefault="00ED2029" w:rsidP="00ED20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уметь</w:t>
      </w:r>
      <w:r w:rsidR="00A61E5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A61E5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>ь самостоятельно;</w:t>
      </w:r>
    </w:p>
    <w:p w:rsidR="0008756B" w:rsidRPr="00A61E50" w:rsidRDefault="00ED2029" w:rsidP="00ED20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у</w:t>
      </w:r>
      <w:r w:rsidR="00A61E50" w:rsidRPr="002C565E">
        <w:rPr>
          <w:rFonts w:ascii="Times New Roman" w:hAnsi="Times New Roman" w:cs="Times New Roman"/>
          <w:color w:val="000000"/>
          <w:sz w:val="28"/>
          <w:szCs w:val="28"/>
        </w:rPr>
        <w:t xml:space="preserve">меть </w:t>
      </w:r>
      <w:r w:rsidR="00A61E50">
        <w:rPr>
          <w:rFonts w:ascii="Times New Roman" w:hAnsi="Times New Roman" w:cs="Times New Roman"/>
          <w:color w:val="000000"/>
          <w:sz w:val="28"/>
          <w:szCs w:val="28"/>
        </w:rPr>
        <w:t>запускать и управлять моделями.</w:t>
      </w:r>
    </w:p>
    <w:p w:rsidR="00803960" w:rsidRPr="00A61E50" w:rsidRDefault="00A61E50" w:rsidP="00BA2B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лендарно-тематическое планирование.</w:t>
      </w:r>
    </w:p>
    <w:tbl>
      <w:tblPr>
        <w:tblStyle w:val="a4"/>
        <w:tblW w:w="0" w:type="auto"/>
        <w:tblLayout w:type="fixed"/>
        <w:tblLook w:val="04A0"/>
      </w:tblPr>
      <w:tblGrid>
        <w:gridCol w:w="611"/>
        <w:gridCol w:w="6"/>
        <w:gridCol w:w="4311"/>
        <w:gridCol w:w="1276"/>
        <w:gridCol w:w="1559"/>
        <w:gridCol w:w="1737"/>
      </w:tblGrid>
      <w:tr w:rsidR="00A61E50" w:rsidRPr="002C565E" w:rsidTr="00ED2029">
        <w:trPr>
          <w:trHeight w:val="237"/>
        </w:trPr>
        <w:tc>
          <w:tcPr>
            <w:tcW w:w="617" w:type="dxa"/>
            <w:gridSpan w:val="2"/>
            <w:vMerge w:val="restart"/>
          </w:tcPr>
          <w:p w:rsidR="00A61E50" w:rsidRDefault="00A61E50" w:rsidP="00A6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1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A61E50" w:rsidRPr="00A61E50" w:rsidRDefault="00A61E50" w:rsidP="00A6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11" w:type="dxa"/>
            <w:vMerge w:val="restart"/>
          </w:tcPr>
          <w:p w:rsidR="00A61E50" w:rsidRPr="00A61E50" w:rsidRDefault="00A61E50" w:rsidP="00A6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1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A61E50" w:rsidRPr="00A61E50" w:rsidRDefault="00A61E50" w:rsidP="00A6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1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37" w:type="dxa"/>
            <w:vMerge w:val="restart"/>
          </w:tcPr>
          <w:p w:rsidR="00A61E50" w:rsidRPr="00A61E50" w:rsidRDefault="00A61E50" w:rsidP="00A6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1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A61E50" w:rsidRPr="002C565E" w:rsidTr="00ED2029">
        <w:trPr>
          <w:trHeight w:val="272"/>
        </w:trPr>
        <w:tc>
          <w:tcPr>
            <w:tcW w:w="617" w:type="dxa"/>
            <w:gridSpan w:val="2"/>
            <w:vMerge/>
          </w:tcPr>
          <w:p w:rsidR="00A61E50" w:rsidRPr="002C565E" w:rsidRDefault="00A61E50" w:rsidP="00A61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1" w:type="dxa"/>
            <w:vMerge/>
          </w:tcPr>
          <w:p w:rsidR="00A61E50" w:rsidRPr="002C565E" w:rsidRDefault="00A61E50" w:rsidP="00A61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E50" w:rsidRPr="00A61E50" w:rsidRDefault="00A61E50" w:rsidP="00A61E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1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A61E50" w:rsidRPr="00A61E50" w:rsidRDefault="00A61E50" w:rsidP="00A61E5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1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737" w:type="dxa"/>
            <w:vMerge/>
          </w:tcPr>
          <w:p w:rsidR="00A61E50" w:rsidRDefault="00A61E50" w:rsidP="00A61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A61E50" w:rsidRPr="002C565E" w:rsidRDefault="00A61E50" w:rsidP="00ED20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. Основы 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и</w:t>
            </w:r>
            <w:r w:rsidR="00ED2029"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A61E50" w:rsidRPr="002C565E" w:rsidRDefault="00A61E50" w:rsidP="00ED20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спортивная квалификация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эродинамика малых скоростей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ль планера А – 1 </w:t>
            </w:r>
          </w:p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теоретическое занятие)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 расчет профиля крыл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11" w:type="dxa"/>
          </w:tcPr>
          <w:p w:rsidR="00A61E50" w:rsidRPr="002C565E" w:rsidRDefault="00ED2029" w:rsidP="00ED20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ет профиля </w:t>
            </w:r>
            <w:r w:rsidR="00A61E50"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билиза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табилизато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фюзеляж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ейка фюзеляж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ервюр крыла и стабилизато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лонжеронов крыла и стабилизато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крыльев, устранение перекосов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ифовка модели по частям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ейка крыла и стабилизато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плане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и доработка модели плане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ые испытания модели планера с леером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11" w:type="dxa"/>
          </w:tcPr>
          <w:p w:rsidR="00A61E50" w:rsidRPr="002C565E" w:rsidRDefault="00A61E50" w:rsidP="00ED20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авиационной метеорологи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11" w:type="dxa"/>
          </w:tcPr>
          <w:p w:rsidR="00A61E50" w:rsidRPr="002C565E" w:rsidRDefault="00A61E50" w:rsidP="00ED20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и внутреннего сгорания принцип работы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итания, смазки и охлаждения ДВС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о летающие модели 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самолетов с резиновым двигателем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схемы, изготовление чертежей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фюзеляжа объемной формы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рыла и стабилизато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винта со складывающимися лопастям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ейка крыла стабилизатора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крыла и резиномотора самолет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ка и испытание модел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11" w:type="dxa"/>
          </w:tcPr>
          <w:p w:rsidR="00A61E50" w:rsidRPr="002C565E" w:rsidRDefault="00A61E50" w:rsidP="00ED20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вободно летающей модели с ДВС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фюзеляж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рыла самолет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табилизато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моторамы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истемы питания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самолет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модел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 регулировка модел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довая модель самолет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этапы расчета моделей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ервюр для крыл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лонжеронов передней и задней кромок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крыльев в сочетании с нервюрами крыл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перекосов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хвостового 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ения самолет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4311" w:type="dxa"/>
          </w:tcPr>
          <w:p w:rsidR="00A61E50" w:rsidRPr="002C565E" w:rsidRDefault="00A61E50" w:rsidP="00ED20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ачалки управления самолетом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11" w:type="dxa"/>
          </w:tcPr>
          <w:p w:rsidR="00A61E50" w:rsidRPr="002C565E" w:rsidRDefault="00A61E50" w:rsidP="00ED20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фюзеляжа самолет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11" w:type="dxa"/>
          </w:tcPr>
          <w:p w:rsidR="00A61E50" w:rsidRPr="002C565E" w:rsidRDefault="00ED2029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r w:rsidR="00A61E50"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 качалки с рулевым управл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ейка   крыла модел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моторамы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бака для горючего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истемы питания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модел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ейка и регулировка  модел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17" w:type="dxa"/>
            <w:gridSpan w:val="2"/>
          </w:tcPr>
          <w:p w:rsidR="00A61E50" w:rsidRPr="002C565E" w:rsidRDefault="00E25541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ежуточный контроль. </w:t>
            </w:r>
            <w:r w:rsidR="00A61E50"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мод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 регулировка модел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еты, модели ракет, выбор схемы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схемы ракетоплана. Изготовление крыл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фюзеляжа и хвостового оперения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онтейнера для двигателя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ракеты копии класса S </w:t>
            </w:r>
            <w:r w:rsidR="00DE4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головного обтекателя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орпуса ракеты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ска стабилизатора и корпуса ракеты. Изготовление системы спасения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ракеты с ротором </w:t>
            </w:r>
          </w:p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9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рото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орпуса ракеты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ED20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головного обтекателя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аправляющих колец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табилизатора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истемы спасения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17" w:type="dxa"/>
            <w:gridSpan w:val="2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и регулировка модели</w:t>
            </w:r>
            <w:r w:rsid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1E50" w:rsidRPr="002C565E" w:rsidTr="00ED2029">
        <w:trPr>
          <w:trHeight w:val="700"/>
        </w:trPr>
        <w:tc>
          <w:tcPr>
            <w:tcW w:w="611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17" w:type="dxa"/>
            <w:gridSpan w:val="2"/>
          </w:tcPr>
          <w:p w:rsidR="00A61E50" w:rsidRDefault="00A61E50" w:rsidP="00A61E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  <w:p w:rsidR="00E25541" w:rsidRPr="002C565E" w:rsidRDefault="00E25541" w:rsidP="00A61E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моделей.</w:t>
            </w:r>
          </w:p>
        </w:tc>
        <w:tc>
          <w:tcPr>
            <w:tcW w:w="1276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A61E50" w:rsidRPr="002C565E" w:rsidRDefault="00A61E50" w:rsidP="000730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3960" w:rsidRPr="002C565E" w:rsidRDefault="00803960" w:rsidP="000730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Pr="002C565E" w:rsidRDefault="00803960" w:rsidP="000730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960" w:rsidRPr="002C565E" w:rsidRDefault="00803960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960" w:rsidRDefault="00803960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3F" w:rsidRDefault="00AE403F" w:rsidP="00AE403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7266305</wp:posOffset>
            </wp:positionH>
            <wp:positionV relativeFrom="page">
              <wp:posOffset>2865120</wp:posOffset>
            </wp:positionV>
            <wp:extent cx="97790" cy="8509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7217410</wp:posOffset>
            </wp:positionH>
            <wp:positionV relativeFrom="page">
              <wp:posOffset>4316095</wp:posOffset>
            </wp:positionV>
            <wp:extent cx="341630" cy="253619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03F" w:rsidRPr="002C565E" w:rsidRDefault="00AE403F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960" w:rsidRPr="002C565E" w:rsidRDefault="00803960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Pr="002C565E" w:rsidRDefault="00803960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Pr="002C565E" w:rsidRDefault="00803960" w:rsidP="000730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960" w:rsidRPr="002C565E" w:rsidRDefault="00803960" w:rsidP="00073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960" w:rsidRPr="002C565E" w:rsidRDefault="00803960" w:rsidP="00073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960" w:rsidRPr="002C565E" w:rsidRDefault="00803960" w:rsidP="00073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960" w:rsidRPr="002C565E" w:rsidRDefault="00803960" w:rsidP="000730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FFA" w:rsidRPr="002C565E" w:rsidRDefault="00151FFA" w:rsidP="00073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1FFA" w:rsidRPr="002C565E" w:rsidSect="008568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24" w:rsidRDefault="00471224" w:rsidP="00060802">
      <w:pPr>
        <w:spacing w:after="0" w:line="240" w:lineRule="auto"/>
      </w:pPr>
      <w:r>
        <w:separator/>
      </w:r>
    </w:p>
  </w:endnote>
  <w:endnote w:type="continuationSeparator" w:id="1">
    <w:p w:rsidR="00471224" w:rsidRDefault="00471224" w:rsidP="0006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E1" w:rsidRDefault="008D26E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262156"/>
      <w:docPartObj>
        <w:docPartGallery w:val="Page Numbers (Bottom of Page)"/>
        <w:docPartUnique/>
      </w:docPartObj>
    </w:sdtPr>
    <w:sdtContent>
      <w:p w:rsidR="008D26E1" w:rsidRDefault="00B91774">
        <w:pPr>
          <w:pStyle w:val="aa"/>
          <w:jc w:val="right"/>
        </w:pPr>
        <w:fldSimple w:instr="PAGE   \* MERGEFORMAT">
          <w:r w:rsidR="00AE403F">
            <w:rPr>
              <w:noProof/>
            </w:rPr>
            <w:t>24</w:t>
          </w:r>
        </w:fldSimple>
      </w:p>
    </w:sdtContent>
  </w:sdt>
  <w:p w:rsidR="008D26E1" w:rsidRDefault="008D26E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E1" w:rsidRDefault="008D26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24" w:rsidRDefault="00471224" w:rsidP="00060802">
      <w:pPr>
        <w:spacing w:after="0" w:line="240" w:lineRule="auto"/>
      </w:pPr>
      <w:r>
        <w:separator/>
      </w:r>
    </w:p>
  </w:footnote>
  <w:footnote w:type="continuationSeparator" w:id="1">
    <w:p w:rsidR="00471224" w:rsidRDefault="00471224" w:rsidP="0006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E1" w:rsidRDefault="008D26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E1" w:rsidRDefault="008D26E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E1" w:rsidRDefault="008D26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EC6"/>
    <w:multiLevelType w:val="hybridMultilevel"/>
    <w:tmpl w:val="C6DC8C70"/>
    <w:lvl w:ilvl="0" w:tplc="14E60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190"/>
    <w:multiLevelType w:val="hybridMultilevel"/>
    <w:tmpl w:val="5F2483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8AF"/>
    <w:multiLevelType w:val="hybridMultilevel"/>
    <w:tmpl w:val="24DC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728EC"/>
    <w:multiLevelType w:val="hybridMultilevel"/>
    <w:tmpl w:val="9A4822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91"/>
    <w:multiLevelType w:val="hybridMultilevel"/>
    <w:tmpl w:val="24DC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32198"/>
    <w:multiLevelType w:val="hybridMultilevel"/>
    <w:tmpl w:val="68781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D7380"/>
    <w:multiLevelType w:val="hybridMultilevel"/>
    <w:tmpl w:val="DD0A4EF6"/>
    <w:lvl w:ilvl="0" w:tplc="14E60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C5C4F"/>
    <w:multiLevelType w:val="hybridMultilevel"/>
    <w:tmpl w:val="DD0A4EF6"/>
    <w:lvl w:ilvl="0" w:tplc="14E60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590"/>
    <w:rsid w:val="00025361"/>
    <w:rsid w:val="0002591B"/>
    <w:rsid w:val="00034FF3"/>
    <w:rsid w:val="00060802"/>
    <w:rsid w:val="000730D8"/>
    <w:rsid w:val="0008756B"/>
    <w:rsid w:val="000D0B95"/>
    <w:rsid w:val="000D31A9"/>
    <w:rsid w:val="000E4699"/>
    <w:rsid w:val="00151FFA"/>
    <w:rsid w:val="00180590"/>
    <w:rsid w:val="001920B6"/>
    <w:rsid w:val="00231120"/>
    <w:rsid w:val="00276EB5"/>
    <w:rsid w:val="00287470"/>
    <w:rsid w:val="002A7DB1"/>
    <w:rsid w:val="002C565E"/>
    <w:rsid w:val="002C5B12"/>
    <w:rsid w:val="002E4E94"/>
    <w:rsid w:val="00323A89"/>
    <w:rsid w:val="00325A18"/>
    <w:rsid w:val="00354618"/>
    <w:rsid w:val="00376855"/>
    <w:rsid w:val="00385B83"/>
    <w:rsid w:val="00392052"/>
    <w:rsid w:val="003A0B00"/>
    <w:rsid w:val="003A0F4B"/>
    <w:rsid w:val="003C0924"/>
    <w:rsid w:val="003E58BF"/>
    <w:rsid w:val="00427D7B"/>
    <w:rsid w:val="00437356"/>
    <w:rsid w:val="00471224"/>
    <w:rsid w:val="00532EDA"/>
    <w:rsid w:val="00537857"/>
    <w:rsid w:val="00545482"/>
    <w:rsid w:val="00583FF1"/>
    <w:rsid w:val="00587F2A"/>
    <w:rsid w:val="00596530"/>
    <w:rsid w:val="005B03ED"/>
    <w:rsid w:val="005D2D59"/>
    <w:rsid w:val="00624F9C"/>
    <w:rsid w:val="00717CEB"/>
    <w:rsid w:val="00720A06"/>
    <w:rsid w:val="00750242"/>
    <w:rsid w:val="00771F1C"/>
    <w:rsid w:val="007815A6"/>
    <w:rsid w:val="00791BA7"/>
    <w:rsid w:val="007A6AAA"/>
    <w:rsid w:val="007C4C7E"/>
    <w:rsid w:val="007F04C3"/>
    <w:rsid w:val="00803960"/>
    <w:rsid w:val="00856822"/>
    <w:rsid w:val="008A6191"/>
    <w:rsid w:val="008D26E1"/>
    <w:rsid w:val="0090752C"/>
    <w:rsid w:val="00952918"/>
    <w:rsid w:val="00A61E50"/>
    <w:rsid w:val="00A8381C"/>
    <w:rsid w:val="00AB40EB"/>
    <w:rsid w:val="00AE403F"/>
    <w:rsid w:val="00B02078"/>
    <w:rsid w:val="00B86D53"/>
    <w:rsid w:val="00B91774"/>
    <w:rsid w:val="00BA2B7D"/>
    <w:rsid w:val="00BA3428"/>
    <w:rsid w:val="00BC503E"/>
    <w:rsid w:val="00C31EDD"/>
    <w:rsid w:val="00C556A8"/>
    <w:rsid w:val="00C74D03"/>
    <w:rsid w:val="00C75FBE"/>
    <w:rsid w:val="00C80EDB"/>
    <w:rsid w:val="00C97D03"/>
    <w:rsid w:val="00CB11D3"/>
    <w:rsid w:val="00CF6A37"/>
    <w:rsid w:val="00D312ED"/>
    <w:rsid w:val="00D57E45"/>
    <w:rsid w:val="00DE41BC"/>
    <w:rsid w:val="00E25541"/>
    <w:rsid w:val="00E2719A"/>
    <w:rsid w:val="00ED1F4F"/>
    <w:rsid w:val="00ED2029"/>
    <w:rsid w:val="00EF46B7"/>
    <w:rsid w:val="00F14F57"/>
    <w:rsid w:val="00F67F80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59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9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F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6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80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80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8DD7-4905-4D85-AA1B-76B6C626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4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</dc:creator>
  <cp:keywords/>
  <dc:description/>
  <cp:lastModifiedBy>ДООЦ</cp:lastModifiedBy>
  <cp:revision>44</cp:revision>
  <cp:lastPrinted>2020-09-15T06:49:00Z</cp:lastPrinted>
  <dcterms:created xsi:type="dcterms:W3CDTF">2018-03-26T05:01:00Z</dcterms:created>
  <dcterms:modified xsi:type="dcterms:W3CDTF">2020-09-18T07:12:00Z</dcterms:modified>
</cp:coreProperties>
</file>